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11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E1179D" w:rsidRPr="00E1179D" w:rsidTr="000B3D04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OZNÁMENÍ O ZRUŠENÍ ZADÁVACÍHO ŘÍZENÍ</w:t>
            </w:r>
          </w:p>
        </w:tc>
      </w:tr>
      <w:tr w:rsidR="00E1179D" w:rsidRPr="00E1179D" w:rsidTr="000B3D04"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179D" w:rsidRPr="00E1179D" w:rsidRDefault="00E1179D" w:rsidP="00E1179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E1179D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E1179D" w:rsidRPr="00E1179D" w:rsidTr="000B3D04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79D" w:rsidRPr="00E1179D" w:rsidRDefault="00E1179D" w:rsidP="00E1179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 w:rsidRPr="00E1179D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 w:rsidRPr="00E1179D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</w:r>
            <w:r w:rsidRPr="00E1179D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 w:rsidRPr="00E1179D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RTG PŘÍSTROJ SKIASKOPICKO-SKIAGRAFICKÉHO KOMPLETU</w:t>
            </w:r>
            <w:r w:rsidRPr="00E1179D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0"/>
          </w:p>
        </w:tc>
      </w:tr>
      <w:tr w:rsidR="00E1179D" w:rsidRPr="00E1179D" w:rsidTr="000B3D0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1" w:name="polSpisZn"/>
            <w:r w:rsidRPr="00E1179D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E1179D">
              <w:rPr>
                <w:rFonts w:ascii="Calibri" w:eastAsia="Times New Roman" w:hAnsi="Calibri" w:cs="Calibri"/>
                <w:lang w:eastAsia="cs-CZ"/>
              </w:rPr>
            </w:r>
            <w:r w:rsidRPr="00E1179D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E1179D">
              <w:rPr>
                <w:rFonts w:ascii="Calibri" w:eastAsia="Times New Roman" w:hAnsi="Calibri" w:cs="Calibri"/>
                <w:lang w:eastAsia="cs-CZ"/>
              </w:rPr>
              <w:t>CN/15/CN/25</w:t>
            </w:r>
            <w:r w:rsidRPr="00E1179D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621</w:t>
            </w:r>
            <w:r w:rsidRPr="00E1179D">
              <w:rPr>
                <w:rFonts w:ascii="Calibri" w:eastAsia="Times New Roman" w:hAnsi="Calibri" w:cs="Calibri"/>
                <w:lang w:eastAsia="cs-CZ"/>
              </w:rPr>
              <w:t>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 w:rsidRPr="00E1179D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E1179D">
              <w:rPr>
                <w:rFonts w:ascii="Calibri" w:eastAsia="Times New Roman" w:hAnsi="Calibri" w:cs="Calibri"/>
                <w:lang w:eastAsia="cs-CZ"/>
              </w:rPr>
            </w:r>
            <w:r w:rsidRPr="00E1179D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E1179D">
              <w:rPr>
                <w:rFonts w:ascii="Calibri" w:eastAsia="Times New Roman" w:hAnsi="Calibri" w:cs="Calibri"/>
                <w:lang w:eastAsia="cs-CZ"/>
              </w:rPr>
              <w:t>P25V00000020</w:t>
            </w:r>
            <w:r w:rsidRPr="00E1179D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2"/>
          </w:p>
        </w:tc>
      </w:tr>
      <w:tr w:rsidR="00E1179D" w:rsidRPr="00E1179D" w:rsidTr="000B3D0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3" w:name="polOdkazEzak"/>
            <w:r w:rsidRPr="00E1179D">
              <w:rPr>
                <w:rFonts w:ascii="Calibri" w:eastAsia="Times New Roman" w:hAnsi="Calibri" w:cs="Calibri"/>
                <w:sz w:val="20"/>
                <w:lang w:eastAsia="cs-CZ"/>
              </w:rPr>
              <w:instrText xml:space="preserve"> FORMTEXT </w:instrText>
            </w:r>
            <w:r w:rsidRPr="00E1179D">
              <w:rPr>
                <w:rFonts w:ascii="Calibri" w:eastAsia="Times New Roman" w:hAnsi="Calibri" w:cs="Calibri"/>
                <w:sz w:val="20"/>
                <w:lang w:eastAsia="cs-CZ"/>
              </w:rPr>
            </w:r>
            <w:r w:rsidRPr="00E1179D">
              <w:rPr>
                <w:rFonts w:ascii="Calibri" w:eastAsia="Times New Roman" w:hAnsi="Calibri" w:cs="Calibri"/>
                <w:sz w:val="20"/>
                <w:lang w:eastAsia="cs-CZ"/>
              </w:rPr>
              <w:fldChar w:fldCharType="separate"/>
            </w:r>
            <w:r w:rsidRPr="00E1179D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11730.html</w:t>
            </w:r>
            <w:r w:rsidRPr="00E1179D">
              <w:rPr>
                <w:rFonts w:ascii="Calibri" w:eastAsia="Times New Roman" w:hAnsi="Calibri" w:cs="Calibri"/>
                <w:sz w:val="20"/>
                <w:lang w:eastAsia="cs-CZ"/>
              </w:rPr>
              <w:fldChar w:fldCharType="end"/>
            </w:r>
            <w:bookmarkEnd w:id="3"/>
          </w:p>
        </w:tc>
      </w:tr>
      <w:tr w:rsidR="00E1179D" w:rsidRPr="00E1179D" w:rsidTr="000B3D04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E1179D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4" w:name="polOdkazVVZ"/>
            <w:r w:rsidRPr="00E1179D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E1179D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E1179D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E1179D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t>https://vvz.nipez.cz/vyhledat-formular/a48bc6da-391b-44ed-b693-7321fd2b5b05</w:t>
            </w:r>
            <w:r w:rsidRPr="00E1179D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4"/>
          </w:p>
        </w:tc>
      </w:tr>
      <w:tr w:rsidR="00E1179D" w:rsidRPr="00E1179D" w:rsidTr="000B3D04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E1179D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5" w:name="polOdkazTED"/>
            <w:r w:rsidRPr="00E1179D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E1179D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E1179D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E1179D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t>https://ted.europa.eu/cs/notice/-/detail/141286-2025</w:t>
            </w:r>
            <w:r w:rsidRPr="00E1179D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E1179D" w:rsidRPr="00E1179D" w:rsidTr="000B3D0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6" w:name="polZadNazev"/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t>Klatovská nemocnice, a.s.</w:t>
            </w: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6"/>
          </w:p>
        </w:tc>
      </w:tr>
      <w:tr w:rsidR="00E1179D" w:rsidRPr="00E1179D" w:rsidTr="000B3D0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E1179D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7" w:name="polZadSidlo"/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t>Plzeňská 929, Klatovy, 339 01</w:t>
            </w: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7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E1179D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t>26360527</w:t>
            </w: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 w:rsidR="00E1179D" w:rsidRPr="00E1179D" w:rsidTr="000B3D0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179D" w:rsidRPr="00E1179D" w:rsidRDefault="00E1179D" w:rsidP="00E1179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E1179D">
              <w:rPr>
                <w:rFonts w:ascii="Calibri" w:eastAsia="Calibri" w:hAnsi="Calibri" w:cs="Calibri"/>
                <w:lang w:eastAsia="cs-CZ"/>
              </w:rPr>
              <w:t xml:space="preserve">Ing. Zdeněk Švanda - předseda představenstva </w:t>
            </w:r>
          </w:p>
          <w:p w:rsidR="00E1179D" w:rsidRPr="00E1179D" w:rsidRDefault="00E1179D" w:rsidP="00E1179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E1179D">
              <w:rPr>
                <w:rFonts w:ascii="Calibri" w:eastAsia="Calibri" w:hAnsi="Calibri" w:cs="Calibri"/>
                <w:lang w:eastAsia="cs-CZ"/>
              </w:rPr>
              <w:t>Ing. Ondřej Provalil, MBA - člen představenstva</w:t>
            </w:r>
          </w:p>
        </w:tc>
      </w:tr>
      <w:tr w:rsidR="00E1179D" w:rsidRPr="00E1179D" w:rsidTr="000B3D0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179D" w:rsidRPr="00E1179D" w:rsidRDefault="00E1179D" w:rsidP="00E1179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9" w:name="polZadZast"/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t>Haladová Romana</w:t>
            </w: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 w:rsidR="00E1179D" w:rsidRPr="00E1179D" w:rsidTr="000B3D0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179D" w:rsidRPr="00E1179D" w:rsidRDefault="00E1179D" w:rsidP="00E1179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E1179D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E1179D" w:rsidRPr="00E1179D" w:rsidTr="000B3D0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E1179D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179D" w:rsidRPr="00E1179D" w:rsidRDefault="00E1179D" w:rsidP="00E1179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E1179D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179D" w:rsidRPr="00E1179D" w:rsidRDefault="00E1179D" w:rsidP="00E1179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E1179D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179D" w:rsidRPr="00E1179D" w:rsidRDefault="00E1179D" w:rsidP="00E1179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E1179D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E1179D" w:rsidRPr="00E1179D" w:rsidTr="000B3D0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179D" w:rsidRPr="00E1179D" w:rsidRDefault="00E1179D" w:rsidP="00E1179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E1179D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E1179D" w:rsidRPr="00E1179D" w:rsidTr="000B3D0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179D" w:rsidRPr="00E1179D" w:rsidRDefault="00E1179D" w:rsidP="00E1179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t>Mgr. Richard Volín</w:t>
            </w:r>
          </w:p>
        </w:tc>
      </w:tr>
      <w:tr w:rsidR="00E1179D" w:rsidRPr="00E1179D" w:rsidTr="000B3D0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E1179D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179D" w:rsidRPr="00E1179D" w:rsidRDefault="00E1179D" w:rsidP="00E1179D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1179D">
              <w:rPr>
                <w:rFonts w:ascii="Calibri" w:eastAsia="Times New Roman" w:hAnsi="Calibri" w:cs="Times New Roman"/>
                <w:b/>
                <w:lang w:eastAsia="cs-CZ"/>
              </w:rPr>
              <w:t>richard.volin@cnpk.cz</w:t>
            </w:r>
          </w:p>
        </w:tc>
      </w:tr>
      <w:tr w:rsidR="00E1179D" w:rsidRPr="00E1179D" w:rsidTr="000B3D0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0" w:name="polDruhVZ"/>
            <w:r w:rsidRPr="00E1179D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E1179D">
              <w:rPr>
                <w:rFonts w:ascii="Calibri" w:eastAsia="Times New Roman" w:hAnsi="Calibri" w:cs="Calibri"/>
                <w:lang w:eastAsia="cs-CZ"/>
              </w:rPr>
            </w:r>
            <w:r w:rsidRPr="00E1179D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E1179D">
              <w:rPr>
                <w:rFonts w:ascii="Calibri" w:eastAsia="Times New Roman" w:hAnsi="Calibri" w:cs="Calibri"/>
                <w:lang w:eastAsia="cs-CZ"/>
              </w:rPr>
              <w:t>Dodávky</w:t>
            </w:r>
            <w:r w:rsidRPr="00E1179D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0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1" w:name="polRezimVZ"/>
            <w:r w:rsidRPr="00E1179D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E1179D">
              <w:rPr>
                <w:rFonts w:ascii="Calibri" w:eastAsia="Times New Roman" w:hAnsi="Calibri" w:cs="Calibri"/>
                <w:lang w:eastAsia="cs-CZ"/>
              </w:rPr>
            </w:r>
            <w:r w:rsidRPr="00E1179D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E1179D">
              <w:rPr>
                <w:rFonts w:ascii="Calibri" w:eastAsia="Times New Roman" w:hAnsi="Calibri" w:cs="Calibri"/>
                <w:lang w:eastAsia="cs-CZ"/>
              </w:rPr>
              <w:t>Nadlimitní</w:t>
            </w:r>
            <w:r w:rsidRPr="00E1179D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1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2" w:name="polDruhZR"/>
            <w:r w:rsidRPr="00E1179D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E1179D">
              <w:rPr>
                <w:rFonts w:ascii="Calibri" w:eastAsia="Times New Roman" w:hAnsi="Calibri" w:cs="Calibri"/>
                <w:lang w:eastAsia="cs-CZ"/>
              </w:rPr>
            </w:r>
            <w:r w:rsidRPr="00E1179D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E1179D">
              <w:rPr>
                <w:rFonts w:ascii="Calibri" w:eastAsia="Times New Roman" w:hAnsi="Calibri" w:cs="Calibri"/>
                <w:lang w:eastAsia="cs-CZ"/>
              </w:rPr>
              <w:t>Otevřené řízení</w:t>
            </w:r>
            <w:r w:rsidRPr="00E1179D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2"/>
          </w:p>
        </w:tc>
      </w:tr>
      <w:tr w:rsidR="00E1179D" w:rsidRPr="00E1179D" w:rsidTr="000B3D0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79D" w:rsidRPr="00E1179D" w:rsidRDefault="00E1179D" w:rsidP="00E1179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E1179D">
              <w:rPr>
                <w:rFonts w:ascii="Calibri" w:eastAsia="Times New Roman" w:hAnsi="Calibri" w:cs="Calibri"/>
                <w:lang w:eastAsia="cs-CZ"/>
              </w:rPr>
              <w:t>------</w:t>
            </w:r>
          </w:p>
        </w:tc>
      </w:tr>
    </w:tbl>
    <w:p w:rsidR="00120B8B" w:rsidRDefault="00BA1EE9" w:rsidP="00120B8B">
      <w:pPr>
        <w:spacing w:before="360"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</w:t>
      </w:r>
      <w:r w:rsidR="00120B8B">
        <w:rPr>
          <w:rFonts w:ascii="Calibri" w:eastAsia="Times New Roman" w:hAnsi="Calibri" w:cs="Calibri"/>
          <w:sz w:val="24"/>
          <w:szCs w:val="24"/>
          <w:lang w:eastAsia="cs-CZ"/>
        </w:rPr>
        <w:t> zastoupení zadavatele v souladu s § 128 odst. 1 zákona č. 134/2016 Sb., o zadávání veřejných zakázek, v platném znění (dále „ZZVZ“), oznamuji:</w:t>
      </w:r>
    </w:p>
    <w:p w:rsidR="00120B8B" w:rsidRPr="00E1179D" w:rsidRDefault="00E1179D" w:rsidP="00120B8B">
      <w:pPr>
        <w:spacing w:after="12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Zadávací řízení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na výše uvedenou veřejnou zakázku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bylo zrušeno rozhodnutím Úřadu pro ochranu hospodářské soutěže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(ÚOHS)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proofErr w:type="gramStart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sp.zn</w:t>
      </w:r>
      <w:proofErr w:type="spellEnd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</w:t>
      </w:r>
      <w:proofErr w:type="gramEnd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ÚOHS-S0341/2025/VZ, č.j. ÚOHS-31893/2025/500 ze dne 22. 8. 2025. ÚOHS shledal rozpor s ustanovením § 36 odst. 1 a § 6 odst. 2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ZZVZ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, když zadavatel v rámci vymezení technických podmínek stanovil požadavek na minimálně 3 polopropustné klínové filtry v kolimátoru </w:t>
      </w:r>
      <w:proofErr w:type="spellStart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rentgentky</w:t>
      </w:r>
      <w:proofErr w:type="spellEnd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a zároveň neumožnil nabídnutí rovnocenného technického řešení.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Rozhodnutí nabylo právní moci dne 9. 9. 2025.</w:t>
      </w:r>
    </w:p>
    <w:p w:rsidR="00120B8B" w:rsidRPr="00356134" w:rsidRDefault="00120B8B" w:rsidP="00120B8B">
      <w:pPr>
        <w:spacing w:before="240" w:after="120" w:line="276" w:lineRule="auto"/>
        <w:jc w:val="center"/>
        <w:rPr>
          <w:rFonts w:ascii="Calibri" w:eastAsia="Times New Roman" w:hAnsi="Calibri" w:cs="Times New Roman"/>
          <w:b/>
          <w:sz w:val="28"/>
          <w:szCs w:val="24"/>
          <w:lang w:eastAsia="cs-CZ"/>
        </w:rPr>
      </w:pPr>
      <w:r w:rsidRPr="00356134">
        <w:rPr>
          <w:rFonts w:ascii="Calibri" w:eastAsia="Times New Roman" w:hAnsi="Calibri" w:cs="Times New Roman"/>
          <w:b/>
          <w:sz w:val="28"/>
          <w:szCs w:val="24"/>
          <w:lang w:eastAsia="cs-CZ"/>
        </w:rPr>
        <w:t>Poučení:</w:t>
      </w:r>
    </w:p>
    <w:p w:rsidR="00BA1EE9" w:rsidRPr="00BA1EE9" w:rsidRDefault="00BA1EE9" w:rsidP="00BA1EE9">
      <w:pPr>
        <w:spacing w:after="12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Námitky se podávají na základě ustanovení § 241 a násl. ZZVZ.</w:t>
      </w:r>
    </w:p>
    <w:p w:rsidR="00E1179D" w:rsidRDefault="00E1179D" w:rsidP="00E1179D">
      <w:pPr>
        <w:spacing w:before="480" w:after="400" w:line="384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V Plzni dne 15</w:t>
      </w:r>
      <w:bookmarkStart w:id="13" w:name="_GoBack"/>
      <w:bookmarkEnd w:id="13"/>
      <w:r w:rsidR="00BA1EE9">
        <w:rPr>
          <w:rFonts w:ascii="Calibri" w:eastAsia="Times New Roman" w:hAnsi="Calibri" w:cs="Calibri"/>
          <w:sz w:val="24"/>
          <w:szCs w:val="24"/>
          <w:lang w:eastAsia="cs-CZ"/>
        </w:rPr>
        <w:t>. 9</w:t>
      </w:r>
      <w:r w:rsidR="00120B8B">
        <w:rPr>
          <w:rFonts w:ascii="Calibri" w:eastAsia="Times New Roman" w:hAnsi="Calibri" w:cs="Calibri"/>
          <w:sz w:val="24"/>
          <w:szCs w:val="24"/>
          <w:lang w:eastAsia="cs-CZ"/>
        </w:rPr>
        <w:t>. 2025</w:t>
      </w:r>
    </w:p>
    <w:p w:rsidR="00E1179D" w:rsidRDefault="00E1179D" w:rsidP="00120B8B">
      <w:pPr>
        <w:spacing w:after="0" w:line="240" w:lineRule="auto"/>
        <w:rPr>
          <w:rFonts w:eastAsia="Calibri" w:cstheme="minorHAnsi"/>
          <w:b/>
          <w:sz w:val="28"/>
          <w:lang w:eastAsia="cs-CZ"/>
        </w:rPr>
      </w:pPr>
    </w:p>
    <w:p w:rsidR="00E1179D" w:rsidRPr="00E1179D" w:rsidRDefault="00E1179D" w:rsidP="00120B8B">
      <w:pPr>
        <w:spacing w:after="0" w:line="240" w:lineRule="auto"/>
        <w:rPr>
          <w:rFonts w:eastAsia="Calibri" w:cstheme="minorHAnsi"/>
          <w:b/>
          <w:sz w:val="28"/>
          <w:lang w:eastAsia="cs-CZ"/>
        </w:rPr>
      </w:pPr>
      <w:r w:rsidRPr="00E1179D">
        <w:rPr>
          <w:rFonts w:eastAsia="Calibri" w:cstheme="minorHAnsi"/>
          <w:b/>
          <w:sz w:val="28"/>
          <w:lang w:eastAsia="cs-CZ"/>
        </w:rPr>
        <w:t>Mgr. Richard Volín</w:t>
      </w:r>
    </w:p>
    <w:p w:rsidR="00120B8B" w:rsidRPr="00B0111F" w:rsidRDefault="00120B8B" w:rsidP="00120B8B">
      <w:pPr>
        <w:spacing w:after="0" w:line="240" w:lineRule="auto"/>
        <w:rPr>
          <w:rFonts w:eastAsia="Calibri" w:cstheme="minorHAnsi"/>
          <w:sz w:val="24"/>
          <w:lang w:eastAsia="cs-CZ"/>
        </w:rPr>
      </w:pPr>
      <w:r w:rsidRPr="00B0111F">
        <w:rPr>
          <w:rFonts w:eastAsia="Calibri" w:cstheme="minorHAnsi"/>
          <w:sz w:val="24"/>
          <w:lang w:eastAsia="cs-CZ"/>
        </w:rPr>
        <w:t>administrátor</w:t>
      </w:r>
    </w:p>
    <w:p w:rsidR="00120B8B" w:rsidRPr="00B0111F" w:rsidRDefault="00120B8B" w:rsidP="00120B8B">
      <w:pPr>
        <w:spacing w:after="0" w:line="240" w:lineRule="auto"/>
        <w:rPr>
          <w:rFonts w:eastAsia="Calibri" w:cstheme="minorHAnsi"/>
          <w:sz w:val="24"/>
          <w:lang w:eastAsia="cs-CZ"/>
        </w:rPr>
      </w:pPr>
      <w:r w:rsidRPr="00B0111F">
        <w:rPr>
          <w:rFonts w:eastAsia="Calibri" w:cstheme="minorHAnsi"/>
          <w:sz w:val="24"/>
          <w:lang w:eastAsia="cs-CZ"/>
        </w:rPr>
        <w:t>Centrální nákup Plzeňského kraje,</w:t>
      </w:r>
    </w:p>
    <w:p w:rsidR="0064206E" w:rsidRPr="00E1179D" w:rsidRDefault="00120B8B" w:rsidP="00E1179D">
      <w:pPr>
        <w:spacing w:after="0" w:line="240" w:lineRule="auto"/>
        <w:rPr>
          <w:rFonts w:eastAsia="Calibri" w:cstheme="minorHAnsi"/>
          <w:sz w:val="24"/>
          <w:lang w:eastAsia="cs-CZ"/>
        </w:rPr>
      </w:pPr>
      <w:r w:rsidRPr="00B0111F">
        <w:rPr>
          <w:rFonts w:eastAsia="Calibri" w:cstheme="minorHAnsi"/>
          <w:sz w:val="24"/>
          <w:lang w:eastAsia="cs-CZ"/>
        </w:rPr>
        <w:t>příspěvková organizace</w:t>
      </w:r>
    </w:p>
    <w:sectPr w:rsidR="0064206E" w:rsidRPr="00E1179D" w:rsidSect="00905EFB">
      <w:footerReference w:type="default" r:id="rId11"/>
      <w:footerReference w:type="first" r:id="rId12"/>
      <w:type w:val="continuous"/>
      <w:pgSz w:w="11906" w:h="16838" w:code="9"/>
      <w:pgMar w:top="1701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0A" w:rsidRDefault="00BA600A" w:rsidP="005F0732">
      <w:pPr>
        <w:spacing w:after="0" w:line="240" w:lineRule="auto"/>
      </w:pPr>
      <w:r>
        <w:separator/>
      </w:r>
    </w:p>
  </w:endnote>
  <w:endnote w:type="continuationSeparator" w:id="0">
    <w:p w:rsidR="00BA600A" w:rsidRDefault="00BA600A" w:rsidP="005F0732">
      <w:pPr>
        <w:spacing w:after="0" w:line="240" w:lineRule="auto"/>
      </w:pPr>
      <w:r>
        <w:continuationSeparator/>
      </w:r>
    </w:p>
  </w:endnote>
  <w:endnote w:type="continuationNotice" w:id="1">
    <w:p w:rsidR="00BA600A" w:rsidRDefault="00BA6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68840"/>
      <w:docPartObj>
        <w:docPartGallery w:val="Page Numbers (Bottom of Page)"/>
        <w:docPartUnique/>
      </w:docPartObj>
    </w:sdtPr>
    <w:sdtEndPr/>
    <w:sdtContent>
      <w:p w:rsidR="00BA600A" w:rsidRDefault="00BA60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79D">
          <w:rPr>
            <w:noProof/>
          </w:rPr>
          <w:t>2</w:t>
        </w:r>
        <w:r>
          <w:fldChar w:fldCharType="end"/>
        </w:r>
      </w:p>
    </w:sdtContent>
  </w:sdt>
  <w:p w:rsidR="00BA600A" w:rsidRDefault="00BA60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00A" w:rsidRDefault="00BA600A">
    <w:pPr>
      <w:pStyle w:val="Zpat"/>
      <w:jc w:val="center"/>
    </w:pPr>
  </w:p>
  <w:p w:rsidR="00BA600A" w:rsidRDefault="00BA60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0A" w:rsidRDefault="00BA600A" w:rsidP="005F0732">
      <w:pPr>
        <w:spacing w:after="0" w:line="240" w:lineRule="auto"/>
      </w:pPr>
      <w:r>
        <w:separator/>
      </w:r>
    </w:p>
  </w:footnote>
  <w:footnote w:type="continuationSeparator" w:id="0">
    <w:p w:rsidR="00BA600A" w:rsidRDefault="00BA600A" w:rsidP="005F0732">
      <w:pPr>
        <w:spacing w:after="0" w:line="240" w:lineRule="auto"/>
      </w:pPr>
      <w:r>
        <w:continuationSeparator/>
      </w:r>
    </w:p>
  </w:footnote>
  <w:footnote w:type="continuationNotice" w:id="1">
    <w:p w:rsidR="00BA600A" w:rsidRDefault="00BA60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7A06"/>
    <w:multiLevelType w:val="hybridMultilevel"/>
    <w:tmpl w:val="493009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73BE6"/>
    <w:multiLevelType w:val="hybridMultilevel"/>
    <w:tmpl w:val="68F045B6"/>
    <w:lvl w:ilvl="0" w:tplc="E3084C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A85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598B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54A7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14F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1024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8C46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2244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B23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7D825D9"/>
    <w:multiLevelType w:val="hybridMultilevel"/>
    <w:tmpl w:val="5394DB6E"/>
    <w:lvl w:ilvl="0" w:tplc="9F5E8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82EC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762C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D2E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644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BAF5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802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F8E0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E869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B7D769D"/>
    <w:multiLevelType w:val="hybridMultilevel"/>
    <w:tmpl w:val="F6026312"/>
    <w:lvl w:ilvl="0" w:tplc="5E44AA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C94"/>
    <w:multiLevelType w:val="hybridMultilevel"/>
    <w:tmpl w:val="4746B358"/>
    <w:lvl w:ilvl="0" w:tplc="DF0EDD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777C0"/>
    <w:multiLevelType w:val="hybridMultilevel"/>
    <w:tmpl w:val="B3BCA0BE"/>
    <w:lvl w:ilvl="0" w:tplc="B1C67EC6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82CD6"/>
    <w:multiLevelType w:val="hybridMultilevel"/>
    <w:tmpl w:val="2FA42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5965"/>
    <w:multiLevelType w:val="hybridMultilevel"/>
    <w:tmpl w:val="CC8CB3FA"/>
    <w:lvl w:ilvl="0" w:tplc="054A4F0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5468"/>
    <w:multiLevelType w:val="hybridMultilevel"/>
    <w:tmpl w:val="729C4474"/>
    <w:lvl w:ilvl="0" w:tplc="D102DFC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F45D3"/>
    <w:multiLevelType w:val="hybridMultilevel"/>
    <w:tmpl w:val="C63EA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45042"/>
    <w:multiLevelType w:val="hybridMultilevel"/>
    <w:tmpl w:val="54500CD6"/>
    <w:lvl w:ilvl="0" w:tplc="B1C67EC6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777D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CE04575"/>
    <w:multiLevelType w:val="multilevel"/>
    <w:tmpl w:val="93B2C140"/>
    <w:lvl w:ilvl="0">
      <w:numFmt w:val="bullet"/>
      <w:lvlText w:val="-"/>
      <w:lvlJc w:val="left"/>
      <w:pPr>
        <w:ind w:left="768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2A098A"/>
    <w:multiLevelType w:val="hybridMultilevel"/>
    <w:tmpl w:val="98521DA4"/>
    <w:lvl w:ilvl="0" w:tplc="B1C67EC6">
      <w:numFmt w:val="bullet"/>
      <w:lvlText w:val="-"/>
      <w:lvlJc w:val="left"/>
      <w:pPr>
        <w:ind w:left="768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4182C1E"/>
    <w:multiLevelType w:val="hybridMultilevel"/>
    <w:tmpl w:val="0BF61708"/>
    <w:lvl w:ilvl="0" w:tplc="1BAAB0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02152"/>
    <w:multiLevelType w:val="hybridMultilevel"/>
    <w:tmpl w:val="7B6658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0068B9"/>
    <w:multiLevelType w:val="hybridMultilevel"/>
    <w:tmpl w:val="7FDA472A"/>
    <w:lvl w:ilvl="0" w:tplc="92F67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C61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8D6C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7ACB0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022F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C8B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C4F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C4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D4E8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E72C47"/>
    <w:multiLevelType w:val="hybridMultilevel"/>
    <w:tmpl w:val="B7EA0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606F3A"/>
    <w:multiLevelType w:val="hybridMultilevel"/>
    <w:tmpl w:val="AD4CD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24D14"/>
    <w:multiLevelType w:val="multilevel"/>
    <w:tmpl w:val="ED72AE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C313E7"/>
    <w:multiLevelType w:val="hybridMultilevel"/>
    <w:tmpl w:val="1D1AD0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A5DEE"/>
    <w:multiLevelType w:val="hybridMultilevel"/>
    <w:tmpl w:val="23BC2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F4938"/>
    <w:multiLevelType w:val="hybridMultilevel"/>
    <w:tmpl w:val="7C6249FA"/>
    <w:lvl w:ilvl="0" w:tplc="528E7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788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300A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863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3565F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506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6D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AA3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2A2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591F4EF0"/>
    <w:multiLevelType w:val="hybridMultilevel"/>
    <w:tmpl w:val="727EB5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62456F"/>
    <w:multiLevelType w:val="hybridMultilevel"/>
    <w:tmpl w:val="F45E6850"/>
    <w:lvl w:ilvl="0" w:tplc="5B042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A41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3EEA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881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65AA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382B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B5ED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3943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1E2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5AF11FF3"/>
    <w:multiLevelType w:val="hybridMultilevel"/>
    <w:tmpl w:val="1B6C4CE4"/>
    <w:lvl w:ilvl="0" w:tplc="EBDA9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81A3C"/>
    <w:multiLevelType w:val="hybridMultilevel"/>
    <w:tmpl w:val="5CBAE3FC"/>
    <w:lvl w:ilvl="0" w:tplc="DC2E8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0814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D3AFF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7431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0238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7093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5E13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D89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7EA5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697A4B10"/>
    <w:multiLevelType w:val="hybridMultilevel"/>
    <w:tmpl w:val="F6A0EFA8"/>
    <w:lvl w:ilvl="0" w:tplc="9F7CF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F21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5432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EA4C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68B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E284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050B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7AE67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FE9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69A53B9C"/>
    <w:multiLevelType w:val="hybridMultilevel"/>
    <w:tmpl w:val="2A10EC7C"/>
    <w:lvl w:ilvl="0" w:tplc="F2E86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96F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EB87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08CD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BCB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C12D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0FA1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0C4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E29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71260E12"/>
    <w:multiLevelType w:val="hybridMultilevel"/>
    <w:tmpl w:val="3C364832"/>
    <w:lvl w:ilvl="0" w:tplc="2D9C42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F38F9"/>
    <w:multiLevelType w:val="hybridMultilevel"/>
    <w:tmpl w:val="916ED32E"/>
    <w:lvl w:ilvl="0" w:tplc="1ACA38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B42B3"/>
    <w:multiLevelType w:val="hybridMultilevel"/>
    <w:tmpl w:val="05B08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8"/>
  </w:num>
  <w:num w:numId="8">
    <w:abstractNumId w:val="26"/>
  </w:num>
  <w:num w:numId="9">
    <w:abstractNumId w:val="7"/>
  </w:num>
  <w:num w:numId="10">
    <w:abstractNumId w:val="14"/>
  </w:num>
  <w:num w:numId="11">
    <w:abstractNumId w:val="22"/>
  </w:num>
  <w:num w:numId="12">
    <w:abstractNumId w:val="31"/>
  </w:num>
  <w:num w:numId="13">
    <w:abstractNumId w:val="3"/>
  </w:num>
  <w:num w:numId="14">
    <w:abstractNumId w:val="27"/>
  </w:num>
  <w:num w:numId="15">
    <w:abstractNumId w:val="25"/>
  </w:num>
  <w:num w:numId="16">
    <w:abstractNumId w:val="2"/>
  </w:num>
  <w:num w:numId="17">
    <w:abstractNumId w:val="1"/>
  </w:num>
  <w:num w:numId="18">
    <w:abstractNumId w:val="28"/>
  </w:num>
  <w:num w:numId="19">
    <w:abstractNumId w:val="23"/>
  </w:num>
  <w:num w:numId="20">
    <w:abstractNumId w:val="16"/>
  </w:num>
  <w:num w:numId="21">
    <w:abstractNumId w:val="29"/>
  </w:num>
  <w:num w:numId="22">
    <w:abstractNumId w:val="30"/>
  </w:num>
  <w:num w:numId="23">
    <w:abstractNumId w:val="32"/>
  </w:num>
  <w:num w:numId="24">
    <w:abstractNumId w:val="19"/>
  </w:num>
  <w:num w:numId="25">
    <w:abstractNumId w:val="12"/>
  </w:num>
  <w:num w:numId="26">
    <w:abstractNumId w:val="6"/>
  </w:num>
  <w:num w:numId="27">
    <w:abstractNumId w:val="20"/>
  </w:num>
  <w:num w:numId="28">
    <w:abstractNumId w:val="9"/>
  </w:num>
  <w:num w:numId="29">
    <w:abstractNumId w:val="21"/>
  </w:num>
  <w:num w:numId="30">
    <w:abstractNumId w:val="15"/>
  </w:num>
  <w:num w:numId="31">
    <w:abstractNumId w:val="24"/>
  </w:num>
  <w:num w:numId="32">
    <w:abstractNumId w:val="18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75"/>
    <w:rsid w:val="00000450"/>
    <w:rsid w:val="00001072"/>
    <w:rsid w:val="000015E5"/>
    <w:rsid w:val="0000273D"/>
    <w:rsid w:val="00002BDD"/>
    <w:rsid w:val="00004840"/>
    <w:rsid w:val="00004EAC"/>
    <w:rsid w:val="000055A5"/>
    <w:rsid w:val="00006343"/>
    <w:rsid w:val="00007BD9"/>
    <w:rsid w:val="0001137D"/>
    <w:rsid w:val="00014744"/>
    <w:rsid w:val="000147B9"/>
    <w:rsid w:val="00015060"/>
    <w:rsid w:val="0001690F"/>
    <w:rsid w:val="00022D34"/>
    <w:rsid w:val="000231E1"/>
    <w:rsid w:val="00024D2A"/>
    <w:rsid w:val="00024E03"/>
    <w:rsid w:val="00037A75"/>
    <w:rsid w:val="00042DC1"/>
    <w:rsid w:val="00043102"/>
    <w:rsid w:val="000433F9"/>
    <w:rsid w:val="00045875"/>
    <w:rsid w:val="00046440"/>
    <w:rsid w:val="000466D0"/>
    <w:rsid w:val="000467CB"/>
    <w:rsid w:val="000508FB"/>
    <w:rsid w:val="00053AA0"/>
    <w:rsid w:val="00054BA0"/>
    <w:rsid w:val="00055669"/>
    <w:rsid w:val="00060AE9"/>
    <w:rsid w:val="000636D8"/>
    <w:rsid w:val="00070A53"/>
    <w:rsid w:val="00071D01"/>
    <w:rsid w:val="0007401E"/>
    <w:rsid w:val="00074E60"/>
    <w:rsid w:val="00076DFA"/>
    <w:rsid w:val="000806A1"/>
    <w:rsid w:val="00081660"/>
    <w:rsid w:val="000818D2"/>
    <w:rsid w:val="00090F76"/>
    <w:rsid w:val="00091141"/>
    <w:rsid w:val="00094A62"/>
    <w:rsid w:val="0009647C"/>
    <w:rsid w:val="000A5FFB"/>
    <w:rsid w:val="000A6924"/>
    <w:rsid w:val="000A71CD"/>
    <w:rsid w:val="000B089A"/>
    <w:rsid w:val="000B3879"/>
    <w:rsid w:val="000B4E9B"/>
    <w:rsid w:val="000C037B"/>
    <w:rsid w:val="000C0D7B"/>
    <w:rsid w:val="000C0F8F"/>
    <w:rsid w:val="000C3A1F"/>
    <w:rsid w:val="000C6316"/>
    <w:rsid w:val="000D0394"/>
    <w:rsid w:val="000D07BA"/>
    <w:rsid w:val="000D2F54"/>
    <w:rsid w:val="000D510C"/>
    <w:rsid w:val="000D69D9"/>
    <w:rsid w:val="000E3847"/>
    <w:rsid w:val="000E4858"/>
    <w:rsid w:val="000E601D"/>
    <w:rsid w:val="000E6176"/>
    <w:rsid w:val="000E7119"/>
    <w:rsid w:val="000F13C5"/>
    <w:rsid w:val="000F2387"/>
    <w:rsid w:val="000F40DD"/>
    <w:rsid w:val="00104AB1"/>
    <w:rsid w:val="001131CF"/>
    <w:rsid w:val="00120B8B"/>
    <w:rsid w:val="0012387E"/>
    <w:rsid w:val="00125FF1"/>
    <w:rsid w:val="00126163"/>
    <w:rsid w:val="00126E54"/>
    <w:rsid w:val="00127D02"/>
    <w:rsid w:val="00132E70"/>
    <w:rsid w:val="00133965"/>
    <w:rsid w:val="001346C5"/>
    <w:rsid w:val="00136892"/>
    <w:rsid w:val="00136BF1"/>
    <w:rsid w:val="00136CB1"/>
    <w:rsid w:val="00137693"/>
    <w:rsid w:val="0013797F"/>
    <w:rsid w:val="001415E5"/>
    <w:rsid w:val="00141967"/>
    <w:rsid w:val="00143149"/>
    <w:rsid w:val="001438EE"/>
    <w:rsid w:val="00146271"/>
    <w:rsid w:val="00151443"/>
    <w:rsid w:val="00152A9A"/>
    <w:rsid w:val="00153FED"/>
    <w:rsid w:val="00156278"/>
    <w:rsid w:val="00157AC7"/>
    <w:rsid w:val="0016455E"/>
    <w:rsid w:val="00166A6B"/>
    <w:rsid w:val="00167C38"/>
    <w:rsid w:val="001728F3"/>
    <w:rsid w:val="00173521"/>
    <w:rsid w:val="00177119"/>
    <w:rsid w:val="00181258"/>
    <w:rsid w:val="00181A9D"/>
    <w:rsid w:val="0018236E"/>
    <w:rsid w:val="00186D01"/>
    <w:rsid w:val="00190761"/>
    <w:rsid w:val="0019184E"/>
    <w:rsid w:val="00195800"/>
    <w:rsid w:val="001966FF"/>
    <w:rsid w:val="001A42F4"/>
    <w:rsid w:val="001B3F18"/>
    <w:rsid w:val="001B5042"/>
    <w:rsid w:val="001C02BB"/>
    <w:rsid w:val="001C22AF"/>
    <w:rsid w:val="001C6CE3"/>
    <w:rsid w:val="001D04ED"/>
    <w:rsid w:val="001D0DB6"/>
    <w:rsid w:val="001D2149"/>
    <w:rsid w:val="001D45B9"/>
    <w:rsid w:val="001D48FB"/>
    <w:rsid w:val="001D571E"/>
    <w:rsid w:val="001D6B0F"/>
    <w:rsid w:val="001E4E7E"/>
    <w:rsid w:val="001E7173"/>
    <w:rsid w:val="001E7DDB"/>
    <w:rsid w:val="001F1902"/>
    <w:rsid w:val="001F625A"/>
    <w:rsid w:val="001F705D"/>
    <w:rsid w:val="001F7537"/>
    <w:rsid w:val="00200290"/>
    <w:rsid w:val="00204CC7"/>
    <w:rsid w:val="00217D7E"/>
    <w:rsid w:val="00222AD4"/>
    <w:rsid w:val="00225885"/>
    <w:rsid w:val="002319B4"/>
    <w:rsid w:val="002330F7"/>
    <w:rsid w:val="00234A58"/>
    <w:rsid w:val="00241636"/>
    <w:rsid w:val="00243108"/>
    <w:rsid w:val="002446F4"/>
    <w:rsid w:val="002459B9"/>
    <w:rsid w:val="00247B75"/>
    <w:rsid w:val="00253AC8"/>
    <w:rsid w:val="00256B89"/>
    <w:rsid w:val="00257FA6"/>
    <w:rsid w:val="00260830"/>
    <w:rsid w:val="00260EB3"/>
    <w:rsid w:val="00261021"/>
    <w:rsid w:val="002629BB"/>
    <w:rsid w:val="0027142C"/>
    <w:rsid w:val="002822EF"/>
    <w:rsid w:val="0028453A"/>
    <w:rsid w:val="00285274"/>
    <w:rsid w:val="00290E3F"/>
    <w:rsid w:val="0029570B"/>
    <w:rsid w:val="00295DB1"/>
    <w:rsid w:val="00297382"/>
    <w:rsid w:val="002A0F1D"/>
    <w:rsid w:val="002A23C8"/>
    <w:rsid w:val="002A2D00"/>
    <w:rsid w:val="002A393E"/>
    <w:rsid w:val="002A5BEA"/>
    <w:rsid w:val="002A5C1D"/>
    <w:rsid w:val="002A5FA9"/>
    <w:rsid w:val="002A7C47"/>
    <w:rsid w:val="002B1045"/>
    <w:rsid w:val="002B1202"/>
    <w:rsid w:val="002B139D"/>
    <w:rsid w:val="002B1E35"/>
    <w:rsid w:val="002B45EB"/>
    <w:rsid w:val="002B7AFC"/>
    <w:rsid w:val="002C0137"/>
    <w:rsid w:val="002C23CD"/>
    <w:rsid w:val="002C3F8A"/>
    <w:rsid w:val="002C6671"/>
    <w:rsid w:val="002D2995"/>
    <w:rsid w:val="002D3BAD"/>
    <w:rsid w:val="002D7984"/>
    <w:rsid w:val="002E147B"/>
    <w:rsid w:val="002E64FB"/>
    <w:rsid w:val="002E7908"/>
    <w:rsid w:val="002F12F9"/>
    <w:rsid w:val="002F6E3A"/>
    <w:rsid w:val="003003BE"/>
    <w:rsid w:val="003030E9"/>
    <w:rsid w:val="003038A0"/>
    <w:rsid w:val="00305E14"/>
    <w:rsid w:val="0031405F"/>
    <w:rsid w:val="00320BD1"/>
    <w:rsid w:val="0032169F"/>
    <w:rsid w:val="00322EFC"/>
    <w:rsid w:val="00323127"/>
    <w:rsid w:val="003323C9"/>
    <w:rsid w:val="00333052"/>
    <w:rsid w:val="00335423"/>
    <w:rsid w:val="00341DDF"/>
    <w:rsid w:val="00343D47"/>
    <w:rsid w:val="00344732"/>
    <w:rsid w:val="00345E38"/>
    <w:rsid w:val="00353A55"/>
    <w:rsid w:val="00354C07"/>
    <w:rsid w:val="00365691"/>
    <w:rsid w:val="00366581"/>
    <w:rsid w:val="0037179D"/>
    <w:rsid w:val="00371FF5"/>
    <w:rsid w:val="00376765"/>
    <w:rsid w:val="00377905"/>
    <w:rsid w:val="00377F47"/>
    <w:rsid w:val="00381E54"/>
    <w:rsid w:val="0038494F"/>
    <w:rsid w:val="00384F3E"/>
    <w:rsid w:val="003900A0"/>
    <w:rsid w:val="00392A81"/>
    <w:rsid w:val="003947F3"/>
    <w:rsid w:val="00395321"/>
    <w:rsid w:val="00395EDB"/>
    <w:rsid w:val="00397882"/>
    <w:rsid w:val="003A24C9"/>
    <w:rsid w:val="003A3520"/>
    <w:rsid w:val="003B1805"/>
    <w:rsid w:val="003B4A78"/>
    <w:rsid w:val="003B7107"/>
    <w:rsid w:val="003C1785"/>
    <w:rsid w:val="003C2C2C"/>
    <w:rsid w:val="003C50AF"/>
    <w:rsid w:val="003D038D"/>
    <w:rsid w:val="003D3B91"/>
    <w:rsid w:val="003D5933"/>
    <w:rsid w:val="003D6B0E"/>
    <w:rsid w:val="003D7898"/>
    <w:rsid w:val="003E1306"/>
    <w:rsid w:val="003E1FDC"/>
    <w:rsid w:val="003E2B41"/>
    <w:rsid w:val="003E3F2C"/>
    <w:rsid w:val="003E3F6B"/>
    <w:rsid w:val="003E46AE"/>
    <w:rsid w:val="003F60E1"/>
    <w:rsid w:val="003F62E7"/>
    <w:rsid w:val="003F6B49"/>
    <w:rsid w:val="003F7B9C"/>
    <w:rsid w:val="004000EE"/>
    <w:rsid w:val="00401139"/>
    <w:rsid w:val="004036F1"/>
    <w:rsid w:val="004042A9"/>
    <w:rsid w:val="0040472A"/>
    <w:rsid w:val="00416660"/>
    <w:rsid w:val="00423E5F"/>
    <w:rsid w:val="0043029D"/>
    <w:rsid w:val="00431585"/>
    <w:rsid w:val="004318CA"/>
    <w:rsid w:val="00431B45"/>
    <w:rsid w:val="00432F68"/>
    <w:rsid w:val="004354AE"/>
    <w:rsid w:val="004354CD"/>
    <w:rsid w:val="00441F6A"/>
    <w:rsid w:val="0044365C"/>
    <w:rsid w:val="00443F9E"/>
    <w:rsid w:val="004444D4"/>
    <w:rsid w:val="00451CEE"/>
    <w:rsid w:val="00453662"/>
    <w:rsid w:val="00453C21"/>
    <w:rsid w:val="00453D11"/>
    <w:rsid w:val="00457AF4"/>
    <w:rsid w:val="00457D02"/>
    <w:rsid w:val="0046022F"/>
    <w:rsid w:val="00475AC0"/>
    <w:rsid w:val="00476B67"/>
    <w:rsid w:val="00483A35"/>
    <w:rsid w:val="0048503D"/>
    <w:rsid w:val="0048642C"/>
    <w:rsid w:val="004923BB"/>
    <w:rsid w:val="00496E48"/>
    <w:rsid w:val="00497291"/>
    <w:rsid w:val="004973FF"/>
    <w:rsid w:val="004A32F9"/>
    <w:rsid w:val="004A42EF"/>
    <w:rsid w:val="004A4D4C"/>
    <w:rsid w:val="004A5080"/>
    <w:rsid w:val="004A7A01"/>
    <w:rsid w:val="004B095D"/>
    <w:rsid w:val="004B0DC7"/>
    <w:rsid w:val="004B0ECC"/>
    <w:rsid w:val="004B10FD"/>
    <w:rsid w:val="004B13A1"/>
    <w:rsid w:val="004B5D6E"/>
    <w:rsid w:val="004B603D"/>
    <w:rsid w:val="004C07F0"/>
    <w:rsid w:val="004C1A8B"/>
    <w:rsid w:val="004C5F44"/>
    <w:rsid w:val="004C7764"/>
    <w:rsid w:val="004D1A75"/>
    <w:rsid w:val="004D2169"/>
    <w:rsid w:val="004D3077"/>
    <w:rsid w:val="004D41DF"/>
    <w:rsid w:val="004D73E5"/>
    <w:rsid w:val="004E6683"/>
    <w:rsid w:val="004F0836"/>
    <w:rsid w:val="004F1B51"/>
    <w:rsid w:val="004F347A"/>
    <w:rsid w:val="004F6EA5"/>
    <w:rsid w:val="00501759"/>
    <w:rsid w:val="005048DC"/>
    <w:rsid w:val="00507780"/>
    <w:rsid w:val="00510BB5"/>
    <w:rsid w:val="00513A6F"/>
    <w:rsid w:val="00521BF8"/>
    <w:rsid w:val="00522F04"/>
    <w:rsid w:val="0052338E"/>
    <w:rsid w:val="005311EA"/>
    <w:rsid w:val="005341D1"/>
    <w:rsid w:val="00536FEC"/>
    <w:rsid w:val="00537E54"/>
    <w:rsid w:val="00542FAA"/>
    <w:rsid w:val="0054413D"/>
    <w:rsid w:val="00545A82"/>
    <w:rsid w:val="005472E5"/>
    <w:rsid w:val="005574D2"/>
    <w:rsid w:val="00557A62"/>
    <w:rsid w:val="005644E4"/>
    <w:rsid w:val="00565010"/>
    <w:rsid w:val="00567A93"/>
    <w:rsid w:val="00567AB3"/>
    <w:rsid w:val="0057024C"/>
    <w:rsid w:val="00570BFA"/>
    <w:rsid w:val="00570F13"/>
    <w:rsid w:val="005725BD"/>
    <w:rsid w:val="00572ADB"/>
    <w:rsid w:val="005740FD"/>
    <w:rsid w:val="00575E71"/>
    <w:rsid w:val="00586DEE"/>
    <w:rsid w:val="005908D3"/>
    <w:rsid w:val="0059121A"/>
    <w:rsid w:val="00594A32"/>
    <w:rsid w:val="0059504F"/>
    <w:rsid w:val="00596588"/>
    <w:rsid w:val="00596B54"/>
    <w:rsid w:val="00596BC9"/>
    <w:rsid w:val="005A098D"/>
    <w:rsid w:val="005A189F"/>
    <w:rsid w:val="005A2BE7"/>
    <w:rsid w:val="005A4A80"/>
    <w:rsid w:val="005B1646"/>
    <w:rsid w:val="005B21CE"/>
    <w:rsid w:val="005B6E89"/>
    <w:rsid w:val="005C0003"/>
    <w:rsid w:val="005C2134"/>
    <w:rsid w:val="005D4064"/>
    <w:rsid w:val="005D670F"/>
    <w:rsid w:val="005D7F8B"/>
    <w:rsid w:val="005E09E7"/>
    <w:rsid w:val="005E0D4F"/>
    <w:rsid w:val="005E306C"/>
    <w:rsid w:val="005E63C0"/>
    <w:rsid w:val="005E6419"/>
    <w:rsid w:val="005E7E6F"/>
    <w:rsid w:val="005F0711"/>
    <w:rsid w:val="005F0732"/>
    <w:rsid w:val="006009EF"/>
    <w:rsid w:val="00614031"/>
    <w:rsid w:val="00616B48"/>
    <w:rsid w:val="0061710F"/>
    <w:rsid w:val="00617AEA"/>
    <w:rsid w:val="00620304"/>
    <w:rsid w:val="0062133F"/>
    <w:rsid w:val="00622545"/>
    <w:rsid w:val="006234F8"/>
    <w:rsid w:val="0062517F"/>
    <w:rsid w:val="00626BC5"/>
    <w:rsid w:val="00632CFB"/>
    <w:rsid w:val="0063589B"/>
    <w:rsid w:val="00640E82"/>
    <w:rsid w:val="00641196"/>
    <w:rsid w:val="0064206E"/>
    <w:rsid w:val="00643BED"/>
    <w:rsid w:val="00644E93"/>
    <w:rsid w:val="006474B6"/>
    <w:rsid w:val="00651F9F"/>
    <w:rsid w:val="00660417"/>
    <w:rsid w:val="00661BF8"/>
    <w:rsid w:val="00663D50"/>
    <w:rsid w:val="0066402E"/>
    <w:rsid w:val="00671CE8"/>
    <w:rsid w:val="00673854"/>
    <w:rsid w:val="00677646"/>
    <w:rsid w:val="00681DB7"/>
    <w:rsid w:val="006868E2"/>
    <w:rsid w:val="00694512"/>
    <w:rsid w:val="00695902"/>
    <w:rsid w:val="006A1F65"/>
    <w:rsid w:val="006A2AFF"/>
    <w:rsid w:val="006A3D4B"/>
    <w:rsid w:val="006A3DFE"/>
    <w:rsid w:val="006A3F5B"/>
    <w:rsid w:val="006A4811"/>
    <w:rsid w:val="006A690E"/>
    <w:rsid w:val="006A7446"/>
    <w:rsid w:val="006A76A0"/>
    <w:rsid w:val="006A7DAD"/>
    <w:rsid w:val="006B0874"/>
    <w:rsid w:val="006B0A38"/>
    <w:rsid w:val="006B1A86"/>
    <w:rsid w:val="006B25F6"/>
    <w:rsid w:val="006B4857"/>
    <w:rsid w:val="006B648A"/>
    <w:rsid w:val="006B717A"/>
    <w:rsid w:val="006C01F1"/>
    <w:rsid w:val="006C0601"/>
    <w:rsid w:val="006C0FBF"/>
    <w:rsid w:val="006C104A"/>
    <w:rsid w:val="006C2C78"/>
    <w:rsid w:val="006C2ED6"/>
    <w:rsid w:val="006C3FBE"/>
    <w:rsid w:val="006C4845"/>
    <w:rsid w:val="006D4F19"/>
    <w:rsid w:val="006D652E"/>
    <w:rsid w:val="006D6F2A"/>
    <w:rsid w:val="006E1152"/>
    <w:rsid w:val="006E3B0B"/>
    <w:rsid w:val="006E3C99"/>
    <w:rsid w:val="006E733B"/>
    <w:rsid w:val="006F0167"/>
    <w:rsid w:val="006F2C9E"/>
    <w:rsid w:val="006F2DE5"/>
    <w:rsid w:val="006F2F1A"/>
    <w:rsid w:val="006F39B9"/>
    <w:rsid w:val="006F3AAF"/>
    <w:rsid w:val="006F6170"/>
    <w:rsid w:val="006F673D"/>
    <w:rsid w:val="006F729F"/>
    <w:rsid w:val="006F764A"/>
    <w:rsid w:val="00702BDE"/>
    <w:rsid w:val="00703B68"/>
    <w:rsid w:val="00704F8C"/>
    <w:rsid w:val="0070592F"/>
    <w:rsid w:val="007062F1"/>
    <w:rsid w:val="00707B15"/>
    <w:rsid w:val="00712B75"/>
    <w:rsid w:val="00714158"/>
    <w:rsid w:val="007149D1"/>
    <w:rsid w:val="00720110"/>
    <w:rsid w:val="00720253"/>
    <w:rsid w:val="00725129"/>
    <w:rsid w:val="00725D26"/>
    <w:rsid w:val="00726029"/>
    <w:rsid w:val="00730259"/>
    <w:rsid w:val="00733EED"/>
    <w:rsid w:val="00734C69"/>
    <w:rsid w:val="00735AF5"/>
    <w:rsid w:val="00740C40"/>
    <w:rsid w:val="007468EC"/>
    <w:rsid w:val="00747C4A"/>
    <w:rsid w:val="007525C4"/>
    <w:rsid w:val="00756511"/>
    <w:rsid w:val="0075753A"/>
    <w:rsid w:val="00757663"/>
    <w:rsid w:val="00757B3D"/>
    <w:rsid w:val="007605DC"/>
    <w:rsid w:val="007614A3"/>
    <w:rsid w:val="00764B7E"/>
    <w:rsid w:val="00765288"/>
    <w:rsid w:val="007737EA"/>
    <w:rsid w:val="00774709"/>
    <w:rsid w:val="00781E55"/>
    <w:rsid w:val="00782668"/>
    <w:rsid w:val="007832DA"/>
    <w:rsid w:val="007838F7"/>
    <w:rsid w:val="00786076"/>
    <w:rsid w:val="00786823"/>
    <w:rsid w:val="00792623"/>
    <w:rsid w:val="0079299D"/>
    <w:rsid w:val="00792B49"/>
    <w:rsid w:val="0079303C"/>
    <w:rsid w:val="0079386B"/>
    <w:rsid w:val="00795885"/>
    <w:rsid w:val="00795C9F"/>
    <w:rsid w:val="0079631D"/>
    <w:rsid w:val="00797935"/>
    <w:rsid w:val="007A628B"/>
    <w:rsid w:val="007A6A61"/>
    <w:rsid w:val="007A6FC7"/>
    <w:rsid w:val="007B5D11"/>
    <w:rsid w:val="007C349D"/>
    <w:rsid w:val="007C5222"/>
    <w:rsid w:val="007C5A3E"/>
    <w:rsid w:val="007C740E"/>
    <w:rsid w:val="007D3F8C"/>
    <w:rsid w:val="007D5C0A"/>
    <w:rsid w:val="007D6176"/>
    <w:rsid w:val="007D6FFA"/>
    <w:rsid w:val="007D7315"/>
    <w:rsid w:val="007E1E5A"/>
    <w:rsid w:val="007E28A3"/>
    <w:rsid w:val="007E4C54"/>
    <w:rsid w:val="007E6ABC"/>
    <w:rsid w:val="007F324F"/>
    <w:rsid w:val="007F5C2E"/>
    <w:rsid w:val="007F7578"/>
    <w:rsid w:val="008021B7"/>
    <w:rsid w:val="0080289D"/>
    <w:rsid w:val="0080395F"/>
    <w:rsid w:val="00803EA2"/>
    <w:rsid w:val="00804FCE"/>
    <w:rsid w:val="00806B2E"/>
    <w:rsid w:val="00810695"/>
    <w:rsid w:val="00810A54"/>
    <w:rsid w:val="00811347"/>
    <w:rsid w:val="008132AA"/>
    <w:rsid w:val="00814302"/>
    <w:rsid w:val="008166FC"/>
    <w:rsid w:val="00821127"/>
    <w:rsid w:val="00822CDC"/>
    <w:rsid w:val="008237D7"/>
    <w:rsid w:val="00823E7A"/>
    <w:rsid w:val="00824FBE"/>
    <w:rsid w:val="00825301"/>
    <w:rsid w:val="00825A90"/>
    <w:rsid w:val="00830B29"/>
    <w:rsid w:val="00831175"/>
    <w:rsid w:val="00831AE5"/>
    <w:rsid w:val="00832A0C"/>
    <w:rsid w:val="00834678"/>
    <w:rsid w:val="008412A1"/>
    <w:rsid w:val="008465A4"/>
    <w:rsid w:val="008502F1"/>
    <w:rsid w:val="0085298B"/>
    <w:rsid w:val="00852C8E"/>
    <w:rsid w:val="00853AF9"/>
    <w:rsid w:val="00853EBE"/>
    <w:rsid w:val="00856DAA"/>
    <w:rsid w:val="00861703"/>
    <w:rsid w:val="00862622"/>
    <w:rsid w:val="00866C4D"/>
    <w:rsid w:val="00867A6F"/>
    <w:rsid w:val="00871763"/>
    <w:rsid w:val="0087469C"/>
    <w:rsid w:val="00876197"/>
    <w:rsid w:val="00881D51"/>
    <w:rsid w:val="00886ECF"/>
    <w:rsid w:val="00887C0A"/>
    <w:rsid w:val="00891932"/>
    <w:rsid w:val="00893B16"/>
    <w:rsid w:val="008976A1"/>
    <w:rsid w:val="008A0B4E"/>
    <w:rsid w:val="008A22CB"/>
    <w:rsid w:val="008A4C20"/>
    <w:rsid w:val="008A645F"/>
    <w:rsid w:val="008A6F79"/>
    <w:rsid w:val="008A7D46"/>
    <w:rsid w:val="008A7F41"/>
    <w:rsid w:val="008B098D"/>
    <w:rsid w:val="008B0D6B"/>
    <w:rsid w:val="008B1B74"/>
    <w:rsid w:val="008B486F"/>
    <w:rsid w:val="008B6AB9"/>
    <w:rsid w:val="008C15BA"/>
    <w:rsid w:val="008C179A"/>
    <w:rsid w:val="008C3123"/>
    <w:rsid w:val="008C4CF3"/>
    <w:rsid w:val="008C675F"/>
    <w:rsid w:val="008D06DC"/>
    <w:rsid w:val="008D35DB"/>
    <w:rsid w:val="008D42F5"/>
    <w:rsid w:val="008D4B7F"/>
    <w:rsid w:val="008D542E"/>
    <w:rsid w:val="008E16EB"/>
    <w:rsid w:val="008E2A93"/>
    <w:rsid w:val="008F00F4"/>
    <w:rsid w:val="008F1F78"/>
    <w:rsid w:val="008F253A"/>
    <w:rsid w:val="008F2642"/>
    <w:rsid w:val="008F44BA"/>
    <w:rsid w:val="008F4B5F"/>
    <w:rsid w:val="008F642B"/>
    <w:rsid w:val="008F68B0"/>
    <w:rsid w:val="008F69A2"/>
    <w:rsid w:val="008F6C47"/>
    <w:rsid w:val="00901650"/>
    <w:rsid w:val="00905726"/>
    <w:rsid w:val="00905EFB"/>
    <w:rsid w:val="0091068D"/>
    <w:rsid w:val="00911029"/>
    <w:rsid w:val="00922756"/>
    <w:rsid w:val="0092320D"/>
    <w:rsid w:val="00926F6F"/>
    <w:rsid w:val="0093408A"/>
    <w:rsid w:val="00936B51"/>
    <w:rsid w:val="00940450"/>
    <w:rsid w:val="00941475"/>
    <w:rsid w:val="00941A1B"/>
    <w:rsid w:val="009432D8"/>
    <w:rsid w:val="0095055C"/>
    <w:rsid w:val="00951588"/>
    <w:rsid w:val="00954A54"/>
    <w:rsid w:val="00961B18"/>
    <w:rsid w:val="00967C32"/>
    <w:rsid w:val="00967EB1"/>
    <w:rsid w:val="009758A6"/>
    <w:rsid w:val="00976BD0"/>
    <w:rsid w:val="00977FB9"/>
    <w:rsid w:val="009841CE"/>
    <w:rsid w:val="00990822"/>
    <w:rsid w:val="0099557E"/>
    <w:rsid w:val="009B15F1"/>
    <w:rsid w:val="009B1D2B"/>
    <w:rsid w:val="009B539A"/>
    <w:rsid w:val="009B7A29"/>
    <w:rsid w:val="009C190F"/>
    <w:rsid w:val="009C2912"/>
    <w:rsid w:val="009D099A"/>
    <w:rsid w:val="009D3B8B"/>
    <w:rsid w:val="009D53A1"/>
    <w:rsid w:val="009E129E"/>
    <w:rsid w:val="009E2F05"/>
    <w:rsid w:val="009E332F"/>
    <w:rsid w:val="009E5D74"/>
    <w:rsid w:val="009E5EEE"/>
    <w:rsid w:val="009E6ECA"/>
    <w:rsid w:val="009F0183"/>
    <w:rsid w:val="009F05BF"/>
    <w:rsid w:val="009F1AB5"/>
    <w:rsid w:val="009F1C21"/>
    <w:rsid w:val="009F245E"/>
    <w:rsid w:val="009F3FB0"/>
    <w:rsid w:val="00A01D9F"/>
    <w:rsid w:val="00A02B4F"/>
    <w:rsid w:val="00A10B48"/>
    <w:rsid w:val="00A10EE6"/>
    <w:rsid w:val="00A2125E"/>
    <w:rsid w:val="00A21A1B"/>
    <w:rsid w:val="00A26346"/>
    <w:rsid w:val="00A26E02"/>
    <w:rsid w:val="00A325C1"/>
    <w:rsid w:val="00A36031"/>
    <w:rsid w:val="00A3728C"/>
    <w:rsid w:val="00A41586"/>
    <w:rsid w:val="00A423F1"/>
    <w:rsid w:val="00A434F2"/>
    <w:rsid w:val="00A4551B"/>
    <w:rsid w:val="00A4578E"/>
    <w:rsid w:val="00A55DED"/>
    <w:rsid w:val="00A623F1"/>
    <w:rsid w:val="00A63885"/>
    <w:rsid w:val="00A711CF"/>
    <w:rsid w:val="00A71A76"/>
    <w:rsid w:val="00A77540"/>
    <w:rsid w:val="00A80268"/>
    <w:rsid w:val="00A82875"/>
    <w:rsid w:val="00A837BF"/>
    <w:rsid w:val="00A917BF"/>
    <w:rsid w:val="00A920CA"/>
    <w:rsid w:val="00A931E9"/>
    <w:rsid w:val="00A95062"/>
    <w:rsid w:val="00A957A8"/>
    <w:rsid w:val="00A97612"/>
    <w:rsid w:val="00AA1775"/>
    <w:rsid w:val="00AA2CCC"/>
    <w:rsid w:val="00AA4530"/>
    <w:rsid w:val="00AA6C87"/>
    <w:rsid w:val="00AB0641"/>
    <w:rsid w:val="00AB1B46"/>
    <w:rsid w:val="00AB1CA8"/>
    <w:rsid w:val="00AB4994"/>
    <w:rsid w:val="00AC0A08"/>
    <w:rsid w:val="00AC0F32"/>
    <w:rsid w:val="00AC4023"/>
    <w:rsid w:val="00AC506D"/>
    <w:rsid w:val="00AC58F3"/>
    <w:rsid w:val="00AC61A8"/>
    <w:rsid w:val="00AD58CB"/>
    <w:rsid w:val="00AE5D48"/>
    <w:rsid w:val="00AF1BEE"/>
    <w:rsid w:val="00AF2052"/>
    <w:rsid w:val="00AF388F"/>
    <w:rsid w:val="00AF4914"/>
    <w:rsid w:val="00AF6261"/>
    <w:rsid w:val="00AF6B88"/>
    <w:rsid w:val="00B0120F"/>
    <w:rsid w:val="00B0166D"/>
    <w:rsid w:val="00B01E56"/>
    <w:rsid w:val="00B034F6"/>
    <w:rsid w:val="00B03BAD"/>
    <w:rsid w:val="00B03ECB"/>
    <w:rsid w:val="00B10CA4"/>
    <w:rsid w:val="00B1256D"/>
    <w:rsid w:val="00B13606"/>
    <w:rsid w:val="00B1667F"/>
    <w:rsid w:val="00B16F14"/>
    <w:rsid w:val="00B16F58"/>
    <w:rsid w:val="00B22649"/>
    <w:rsid w:val="00B25291"/>
    <w:rsid w:val="00B25A69"/>
    <w:rsid w:val="00B31219"/>
    <w:rsid w:val="00B324F3"/>
    <w:rsid w:val="00B3788D"/>
    <w:rsid w:val="00B4026E"/>
    <w:rsid w:val="00B4356E"/>
    <w:rsid w:val="00B472CE"/>
    <w:rsid w:val="00B51196"/>
    <w:rsid w:val="00B554E5"/>
    <w:rsid w:val="00B6098E"/>
    <w:rsid w:val="00B63698"/>
    <w:rsid w:val="00B64139"/>
    <w:rsid w:val="00B65568"/>
    <w:rsid w:val="00B72505"/>
    <w:rsid w:val="00B74F14"/>
    <w:rsid w:val="00B7737C"/>
    <w:rsid w:val="00B77740"/>
    <w:rsid w:val="00B80ED3"/>
    <w:rsid w:val="00B87046"/>
    <w:rsid w:val="00B91ABB"/>
    <w:rsid w:val="00B96F6D"/>
    <w:rsid w:val="00BA0904"/>
    <w:rsid w:val="00BA1EE9"/>
    <w:rsid w:val="00BA600A"/>
    <w:rsid w:val="00BA69F1"/>
    <w:rsid w:val="00BB0C28"/>
    <w:rsid w:val="00BB159A"/>
    <w:rsid w:val="00BB253F"/>
    <w:rsid w:val="00BB36C8"/>
    <w:rsid w:val="00BC13D3"/>
    <w:rsid w:val="00BC2DD6"/>
    <w:rsid w:val="00BD0C4D"/>
    <w:rsid w:val="00BD12E9"/>
    <w:rsid w:val="00BD18BD"/>
    <w:rsid w:val="00BD2028"/>
    <w:rsid w:val="00BD2307"/>
    <w:rsid w:val="00BD3835"/>
    <w:rsid w:val="00BE0759"/>
    <w:rsid w:val="00BE30D8"/>
    <w:rsid w:val="00BE6656"/>
    <w:rsid w:val="00BF0574"/>
    <w:rsid w:val="00BF1512"/>
    <w:rsid w:val="00BF1E5A"/>
    <w:rsid w:val="00BF2582"/>
    <w:rsid w:val="00BF36A2"/>
    <w:rsid w:val="00BF3E01"/>
    <w:rsid w:val="00BF5126"/>
    <w:rsid w:val="00BF5B01"/>
    <w:rsid w:val="00C002E3"/>
    <w:rsid w:val="00C03704"/>
    <w:rsid w:val="00C0404E"/>
    <w:rsid w:val="00C05058"/>
    <w:rsid w:val="00C113AA"/>
    <w:rsid w:val="00C1144E"/>
    <w:rsid w:val="00C11F22"/>
    <w:rsid w:val="00C1290D"/>
    <w:rsid w:val="00C13A99"/>
    <w:rsid w:val="00C20EB6"/>
    <w:rsid w:val="00C25A0C"/>
    <w:rsid w:val="00C332A7"/>
    <w:rsid w:val="00C34EA6"/>
    <w:rsid w:val="00C353FC"/>
    <w:rsid w:val="00C359A2"/>
    <w:rsid w:val="00C36912"/>
    <w:rsid w:val="00C41025"/>
    <w:rsid w:val="00C459CD"/>
    <w:rsid w:val="00C46878"/>
    <w:rsid w:val="00C47CEE"/>
    <w:rsid w:val="00C570C5"/>
    <w:rsid w:val="00C57909"/>
    <w:rsid w:val="00C6000C"/>
    <w:rsid w:val="00C61783"/>
    <w:rsid w:val="00C63D59"/>
    <w:rsid w:val="00C646AC"/>
    <w:rsid w:val="00C716BF"/>
    <w:rsid w:val="00C74CC3"/>
    <w:rsid w:val="00C82EF4"/>
    <w:rsid w:val="00C832D3"/>
    <w:rsid w:val="00C8361E"/>
    <w:rsid w:val="00C87120"/>
    <w:rsid w:val="00C91773"/>
    <w:rsid w:val="00C92243"/>
    <w:rsid w:val="00C92E08"/>
    <w:rsid w:val="00C9302E"/>
    <w:rsid w:val="00CA23DC"/>
    <w:rsid w:val="00CA7D74"/>
    <w:rsid w:val="00CB0278"/>
    <w:rsid w:val="00CB12C6"/>
    <w:rsid w:val="00CB39EB"/>
    <w:rsid w:val="00CB5FE4"/>
    <w:rsid w:val="00CC1502"/>
    <w:rsid w:val="00CC1A08"/>
    <w:rsid w:val="00CC1AE4"/>
    <w:rsid w:val="00CC5713"/>
    <w:rsid w:val="00CC7080"/>
    <w:rsid w:val="00CD0556"/>
    <w:rsid w:val="00CD1161"/>
    <w:rsid w:val="00CD384F"/>
    <w:rsid w:val="00CD3AC7"/>
    <w:rsid w:val="00CD6F20"/>
    <w:rsid w:val="00CD7E93"/>
    <w:rsid w:val="00CE214B"/>
    <w:rsid w:val="00CF37DC"/>
    <w:rsid w:val="00CF680E"/>
    <w:rsid w:val="00CF735F"/>
    <w:rsid w:val="00D06032"/>
    <w:rsid w:val="00D10F1B"/>
    <w:rsid w:val="00D13006"/>
    <w:rsid w:val="00D148C6"/>
    <w:rsid w:val="00D14B4A"/>
    <w:rsid w:val="00D14FD1"/>
    <w:rsid w:val="00D237FE"/>
    <w:rsid w:val="00D364A7"/>
    <w:rsid w:val="00D37297"/>
    <w:rsid w:val="00D40846"/>
    <w:rsid w:val="00D40E8D"/>
    <w:rsid w:val="00D44383"/>
    <w:rsid w:val="00D521D4"/>
    <w:rsid w:val="00D544D9"/>
    <w:rsid w:val="00D56079"/>
    <w:rsid w:val="00D60A35"/>
    <w:rsid w:val="00D61471"/>
    <w:rsid w:val="00D61A29"/>
    <w:rsid w:val="00D6580E"/>
    <w:rsid w:val="00D65BFE"/>
    <w:rsid w:val="00D70642"/>
    <w:rsid w:val="00D73DD1"/>
    <w:rsid w:val="00D762AE"/>
    <w:rsid w:val="00D812E6"/>
    <w:rsid w:val="00D8615C"/>
    <w:rsid w:val="00D861A3"/>
    <w:rsid w:val="00D91A33"/>
    <w:rsid w:val="00D91B72"/>
    <w:rsid w:val="00D949D5"/>
    <w:rsid w:val="00DA20D4"/>
    <w:rsid w:val="00DA41C4"/>
    <w:rsid w:val="00DA6E5F"/>
    <w:rsid w:val="00DB067C"/>
    <w:rsid w:val="00DB2C09"/>
    <w:rsid w:val="00DB4519"/>
    <w:rsid w:val="00DB4A3D"/>
    <w:rsid w:val="00DB588E"/>
    <w:rsid w:val="00DB593B"/>
    <w:rsid w:val="00DB5948"/>
    <w:rsid w:val="00DB5BF3"/>
    <w:rsid w:val="00DC2428"/>
    <w:rsid w:val="00DC50EF"/>
    <w:rsid w:val="00DC6ED2"/>
    <w:rsid w:val="00DC79A3"/>
    <w:rsid w:val="00DD1E8B"/>
    <w:rsid w:val="00DD2AF0"/>
    <w:rsid w:val="00DD2D53"/>
    <w:rsid w:val="00DD3D74"/>
    <w:rsid w:val="00DD3DCA"/>
    <w:rsid w:val="00DD4717"/>
    <w:rsid w:val="00DD5B3F"/>
    <w:rsid w:val="00DD5D57"/>
    <w:rsid w:val="00DE0F5E"/>
    <w:rsid w:val="00DE2417"/>
    <w:rsid w:val="00DE4B01"/>
    <w:rsid w:val="00DE5362"/>
    <w:rsid w:val="00DE5846"/>
    <w:rsid w:val="00DE7BCA"/>
    <w:rsid w:val="00DE7E5A"/>
    <w:rsid w:val="00DF0190"/>
    <w:rsid w:val="00DF41F8"/>
    <w:rsid w:val="00DF43F0"/>
    <w:rsid w:val="00DF5BFB"/>
    <w:rsid w:val="00E027B3"/>
    <w:rsid w:val="00E03C24"/>
    <w:rsid w:val="00E04C1A"/>
    <w:rsid w:val="00E05516"/>
    <w:rsid w:val="00E06A7F"/>
    <w:rsid w:val="00E06C33"/>
    <w:rsid w:val="00E1179D"/>
    <w:rsid w:val="00E11A9D"/>
    <w:rsid w:val="00E16299"/>
    <w:rsid w:val="00E24037"/>
    <w:rsid w:val="00E248AB"/>
    <w:rsid w:val="00E25620"/>
    <w:rsid w:val="00E27BC7"/>
    <w:rsid w:val="00E30EF5"/>
    <w:rsid w:val="00E3289E"/>
    <w:rsid w:val="00E32BA8"/>
    <w:rsid w:val="00E33A37"/>
    <w:rsid w:val="00E40029"/>
    <w:rsid w:val="00E4339E"/>
    <w:rsid w:val="00E4743A"/>
    <w:rsid w:val="00E5351E"/>
    <w:rsid w:val="00E53A53"/>
    <w:rsid w:val="00E61936"/>
    <w:rsid w:val="00E62013"/>
    <w:rsid w:val="00E6467E"/>
    <w:rsid w:val="00E6578D"/>
    <w:rsid w:val="00E66047"/>
    <w:rsid w:val="00E70748"/>
    <w:rsid w:val="00E7310C"/>
    <w:rsid w:val="00E73798"/>
    <w:rsid w:val="00E75C23"/>
    <w:rsid w:val="00E80455"/>
    <w:rsid w:val="00E80577"/>
    <w:rsid w:val="00E82412"/>
    <w:rsid w:val="00E834BD"/>
    <w:rsid w:val="00E8513C"/>
    <w:rsid w:val="00E86D54"/>
    <w:rsid w:val="00E87BBC"/>
    <w:rsid w:val="00E907E5"/>
    <w:rsid w:val="00E90EE2"/>
    <w:rsid w:val="00E96E54"/>
    <w:rsid w:val="00E9741A"/>
    <w:rsid w:val="00EA4746"/>
    <w:rsid w:val="00EA7A47"/>
    <w:rsid w:val="00EB1E8D"/>
    <w:rsid w:val="00EB3B6F"/>
    <w:rsid w:val="00EB66CD"/>
    <w:rsid w:val="00EB73EA"/>
    <w:rsid w:val="00EC0B52"/>
    <w:rsid w:val="00EC0EAC"/>
    <w:rsid w:val="00EC1271"/>
    <w:rsid w:val="00EC1CD1"/>
    <w:rsid w:val="00EC6169"/>
    <w:rsid w:val="00EC69FF"/>
    <w:rsid w:val="00ED0C79"/>
    <w:rsid w:val="00ED5020"/>
    <w:rsid w:val="00ED5795"/>
    <w:rsid w:val="00ED78FE"/>
    <w:rsid w:val="00EE176E"/>
    <w:rsid w:val="00EE1B6F"/>
    <w:rsid w:val="00EE2112"/>
    <w:rsid w:val="00EE2DE8"/>
    <w:rsid w:val="00EE33EF"/>
    <w:rsid w:val="00EF00C6"/>
    <w:rsid w:val="00EF2723"/>
    <w:rsid w:val="00EF3BD2"/>
    <w:rsid w:val="00EF43A3"/>
    <w:rsid w:val="00EF6D2A"/>
    <w:rsid w:val="00EF718C"/>
    <w:rsid w:val="00F002A5"/>
    <w:rsid w:val="00F045F4"/>
    <w:rsid w:val="00F057C1"/>
    <w:rsid w:val="00F1074C"/>
    <w:rsid w:val="00F10A24"/>
    <w:rsid w:val="00F11522"/>
    <w:rsid w:val="00F12790"/>
    <w:rsid w:val="00F12AAF"/>
    <w:rsid w:val="00F13E11"/>
    <w:rsid w:val="00F16491"/>
    <w:rsid w:val="00F237C0"/>
    <w:rsid w:val="00F24659"/>
    <w:rsid w:val="00F34C00"/>
    <w:rsid w:val="00F46369"/>
    <w:rsid w:val="00F54292"/>
    <w:rsid w:val="00F54A39"/>
    <w:rsid w:val="00F554B8"/>
    <w:rsid w:val="00F57915"/>
    <w:rsid w:val="00F57CC2"/>
    <w:rsid w:val="00F60AA2"/>
    <w:rsid w:val="00F61AE6"/>
    <w:rsid w:val="00F63B29"/>
    <w:rsid w:val="00F643E9"/>
    <w:rsid w:val="00F702FF"/>
    <w:rsid w:val="00F721F6"/>
    <w:rsid w:val="00F744E0"/>
    <w:rsid w:val="00F750E9"/>
    <w:rsid w:val="00F75915"/>
    <w:rsid w:val="00F8385A"/>
    <w:rsid w:val="00F8595D"/>
    <w:rsid w:val="00F87B9F"/>
    <w:rsid w:val="00F91095"/>
    <w:rsid w:val="00F9116F"/>
    <w:rsid w:val="00F943C9"/>
    <w:rsid w:val="00F953BD"/>
    <w:rsid w:val="00F95775"/>
    <w:rsid w:val="00F95C48"/>
    <w:rsid w:val="00F9772A"/>
    <w:rsid w:val="00F97746"/>
    <w:rsid w:val="00FA2FE7"/>
    <w:rsid w:val="00FA4877"/>
    <w:rsid w:val="00FA5B35"/>
    <w:rsid w:val="00FA7401"/>
    <w:rsid w:val="00FB05DD"/>
    <w:rsid w:val="00FB1041"/>
    <w:rsid w:val="00FB38E1"/>
    <w:rsid w:val="00FB4501"/>
    <w:rsid w:val="00FB4950"/>
    <w:rsid w:val="00FB7DEE"/>
    <w:rsid w:val="00FC03CC"/>
    <w:rsid w:val="00FC5936"/>
    <w:rsid w:val="00FC6714"/>
    <w:rsid w:val="00FD42BA"/>
    <w:rsid w:val="00FD4947"/>
    <w:rsid w:val="00FD5F0E"/>
    <w:rsid w:val="00FD77B8"/>
    <w:rsid w:val="00FE0589"/>
    <w:rsid w:val="00FE0FCC"/>
    <w:rsid w:val="00FE1242"/>
    <w:rsid w:val="00FE131A"/>
    <w:rsid w:val="00FE444B"/>
    <w:rsid w:val="00FF1CC7"/>
    <w:rsid w:val="00FF2370"/>
    <w:rsid w:val="00FF2E29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2794D8B-CAE8-4A9E-8D08-52371967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2AA"/>
  </w:style>
  <w:style w:type="paragraph" w:styleId="Nadpis1">
    <w:name w:val="heading 1"/>
    <w:basedOn w:val="Normln"/>
    <w:next w:val="Normln"/>
    <w:link w:val="Nadpis1Char"/>
    <w:uiPriority w:val="9"/>
    <w:qFormat/>
    <w:rsid w:val="000C6316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31D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631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631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631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631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631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631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631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732"/>
  </w:style>
  <w:style w:type="paragraph" w:styleId="Zpat">
    <w:name w:val="footer"/>
    <w:basedOn w:val="Normln"/>
    <w:link w:val="Zpat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732"/>
  </w:style>
  <w:style w:type="table" w:styleId="Mkatabulky">
    <w:name w:val="Table Grid"/>
    <w:basedOn w:val="Normlntabulka"/>
    <w:uiPriority w:val="39"/>
    <w:rsid w:val="005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F702FF"/>
    <w:pPr>
      <w:spacing w:before="240" w:after="4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02FF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F702FF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F702FF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2F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8B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8B"/>
    <w:rPr>
      <w:rFonts w:ascii="Cambria" w:eastAsia="Cambria" w:hAnsi="Cambria" w:cs="Times New Roman"/>
      <w:b/>
      <w:bCs/>
      <w:sz w:val="20"/>
      <w:szCs w:val="20"/>
    </w:rPr>
  </w:style>
  <w:style w:type="paragraph" w:styleId="Bezmezer">
    <w:name w:val="No Spacing"/>
    <w:aliases w:val="Zvýrazněný bez mezer"/>
    <w:link w:val="BezmezerChar"/>
    <w:uiPriority w:val="1"/>
    <w:qFormat/>
    <w:rsid w:val="004C1A8B"/>
    <w:pPr>
      <w:spacing w:after="0" w:line="240" w:lineRule="auto"/>
    </w:p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92B4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272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C6316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0C6316"/>
    <w:rPr>
      <w:rFonts w:eastAsiaTheme="majorEastAsia" w:cstheme="majorBidi"/>
      <w:b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0C6316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6ECA"/>
    <w:pPr>
      <w:tabs>
        <w:tab w:val="left" w:pos="440"/>
        <w:tab w:val="right" w:leader="dot" w:pos="10194"/>
      </w:tabs>
      <w:spacing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48642C"/>
    <w:pPr>
      <w:tabs>
        <w:tab w:val="left" w:pos="880"/>
        <w:tab w:val="right" w:leader="dot" w:pos="10194"/>
      </w:tabs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63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63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63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6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6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6F3AAF"/>
    <w:pPr>
      <w:spacing w:after="0" w:line="240" w:lineRule="auto"/>
    </w:pPr>
  </w:style>
  <w:style w:type="character" w:styleId="slostrnky">
    <w:name w:val="page number"/>
    <w:basedOn w:val="Standardnpsmoodstavce"/>
    <w:rsid w:val="00F54292"/>
  </w:style>
  <w:style w:type="character" w:customStyle="1" w:styleId="BezmezerChar">
    <w:name w:val="Bez mezer Char"/>
    <w:aliases w:val="Zvýrazněný bez mezer Char"/>
    <w:link w:val="Bezmezer"/>
    <w:uiPriority w:val="1"/>
    <w:rsid w:val="00E9741A"/>
  </w:style>
  <w:style w:type="character" w:styleId="Sledovanodkaz">
    <w:name w:val="FollowedHyperlink"/>
    <w:basedOn w:val="Standardnpsmoodstavce"/>
    <w:uiPriority w:val="99"/>
    <w:semiHidden/>
    <w:unhideWhenUsed/>
    <w:rsid w:val="00222AD4"/>
    <w:rPr>
      <w:color w:val="954F72" w:themeColor="followedHyperlink"/>
      <w:u w:val="single"/>
    </w:rPr>
  </w:style>
  <w:style w:type="character" w:customStyle="1" w:styleId="TextkomenteChar1">
    <w:name w:val="Text komentáře Char1"/>
    <w:basedOn w:val="Standardnpsmoodstavce"/>
    <w:uiPriority w:val="99"/>
    <w:locked/>
    <w:rsid w:val="00222AD4"/>
    <w:rPr>
      <w:rFonts w:ascii="Arial" w:hAnsi="Arial" w:cs="Times New Roman"/>
    </w:rPr>
  </w:style>
  <w:style w:type="character" w:customStyle="1" w:styleId="gd">
    <w:name w:val="gd"/>
    <w:basedOn w:val="Standardnpsmoodstavce"/>
    <w:rsid w:val="00F8385A"/>
  </w:style>
  <w:style w:type="character" w:customStyle="1" w:styleId="g3">
    <w:name w:val="g3"/>
    <w:basedOn w:val="Standardnpsmoodstavce"/>
    <w:rsid w:val="00F8385A"/>
  </w:style>
  <w:style w:type="character" w:customStyle="1" w:styleId="hb">
    <w:name w:val="hb"/>
    <w:basedOn w:val="Standardnpsmoodstavce"/>
    <w:rsid w:val="00F8385A"/>
  </w:style>
  <w:style w:type="character" w:customStyle="1" w:styleId="g2">
    <w:name w:val="g2"/>
    <w:basedOn w:val="Standardnpsmoodstavce"/>
    <w:rsid w:val="00F8385A"/>
  </w:style>
  <w:style w:type="paragraph" w:customStyle="1" w:styleId="odsazen1">
    <w:name w:val="odsazení *.*.1"/>
    <w:basedOn w:val="Odstavecseseznamem"/>
    <w:qFormat/>
    <w:rsid w:val="00856DAA"/>
    <w:pPr>
      <w:spacing w:before="60" w:after="60" w:line="276" w:lineRule="auto"/>
      <w:ind w:left="1080" w:hanging="720"/>
      <w:contextualSpacing w:val="0"/>
      <w:jc w:val="both"/>
    </w:pPr>
    <w:rPr>
      <w:rFonts w:eastAsia="Times New Roman" w:cstheme="minorHAnsi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856DAA"/>
  </w:style>
  <w:style w:type="table" w:customStyle="1" w:styleId="Mkatabulky2">
    <w:name w:val="Mřížka tabulky2"/>
    <w:basedOn w:val="Normlntabulka"/>
    <w:next w:val="Mkatabulky"/>
    <w:uiPriority w:val="39"/>
    <w:rsid w:val="001E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8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6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LPHqya08GeRnMnEAYEATlQZ6wVNjp3EZBobOylXb4c=</DigestValue>
    </Reference>
    <Reference Type="http://www.w3.org/2000/09/xmldsig#Object" URI="#idOfficeObject">
      <DigestMethod Algorithm="http://www.w3.org/2001/04/xmlenc#sha256"/>
      <DigestValue>NHiVa+PRfBTiFWOhcum1tOQoUBBfbgK6Z12UpcozD2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q4SMZZz115o6jcOsb/HNKblebOztPUcdRTkAXav9a8=</DigestValue>
    </Reference>
  </SignedInfo>
  <SignatureValue>Z4Oh0+xLtPCkQFRd0fJFeneanpP4wpWSK+zU3gc6aSoncQy1msUWGTLdYrF4z/nfRDEa/5kN9i2/
vNWBipHorvQbfto9LUsOvZ5AynteHD1c01/0yRo98M0Fsyc8Bn6mIZ1ciVUQzJ2ehtEqhOFxZVpX
2Ud3gVog9v/EUj+3y5G6Ncy8htbGmqsnzYY7He4qVgWXnOPRF7baOs4gTMjJF52txKoxJkiSHE5S
fdhX0IAt0GFskkSHrWM0pjVvwJibPOHquUeo5imB411ZJCmPUdjCa7Fm7jxOBOmKxPYceBi7dml1
nRchtW/entKkxFfKlY3u3avwlAtzSYZtX1AJRA==</SignatureValue>
  <KeyInfo>
    <X509Data>
      <X509Certificate>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duj4/G0zMu8PexDU9ySIy+NjElrH5gah4dMhhXPA5Wk=</DigestValue>
      </Reference>
      <Reference URI="/word/document.xml?ContentType=application/vnd.openxmlformats-officedocument.wordprocessingml.document.main+xml">
        <DigestMethod Algorithm="http://www.w3.org/2001/04/xmlenc#sha256"/>
        <DigestValue>NWsKb/bnP4lYZ1RIqhvPoc89IV5l1ngKkVtTeafUUiM=</DigestValue>
      </Reference>
      <Reference URI="/word/endnotes.xml?ContentType=application/vnd.openxmlformats-officedocument.wordprocessingml.endnotes+xml">
        <DigestMethod Algorithm="http://www.w3.org/2001/04/xmlenc#sha256"/>
        <DigestValue>VeFQYgyWYK7A0THnIxw4Tyobr7THPAGFlP+m3eCDA6w=</DigestValue>
      </Reference>
      <Reference URI="/word/fontTable.xml?ContentType=application/vnd.openxmlformats-officedocument.wordprocessingml.fontTable+xml">
        <DigestMethod Algorithm="http://www.w3.org/2001/04/xmlenc#sha256"/>
        <DigestValue>hbj9fSqW/KkG6WRyF/nkYgOh14UjOoLs4D5Urt9+Vjk=</DigestValue>
      </Reference>
      <Reference URI="/word/footer1.xml?ContentType=application/vnd.openxmlformats-officedocument.wordprocessingml.footer+xml">
        <DigestMethod Algorithm="http://www.w3.org/2001/04/xmlenc#sha256"/>
        <DigestValue>9ocL6GIYl6k7Y5Kd7WvtHyIRH9UbFCrIatG7yhbDRME=</DigestValue>
      </Reference>
      <Reference URI="/word/footer2.xml?ContentType=application/vnd.openxmlformats-officedocument.wordprocessingml.footer+xml">
        <DigestMethod Algorithm="http://www.w3.org/2001/04/xmlenc#sha256"/>
        <DigestValue>kS4Z6cKmrOjBxD6GdXAC5bSGFSKYnuH3kJ4wFUZ25h0=</DigestValue>
      </Reference>
      <Reference URI="/word/footnotes.xml?ContentType=application/vnd.openxmlformats-officedocument.wordprocessingml.footnotes+xml">
        <DigestMethod Algorithm="http://www.w3.org/2001/04/xmlenc#sha256"/>
        <DigestValue>7bItz11TDmUpuQQdwRLcjX3v2lv0fTfev5RAzo/T31U=</DigestValue>
      </Reference>
      <Reference URI="/word/numbering.xml?ContentType=application/vnd.openxmlformats-officedocument.wordprocessingml.numbering+xml">
        <DigestMethod Algorithm="http://www.w3.org/2001/04/xmlenc#sha256"/>
        <DigestValue>2hkUlBVBb2OLRWUbvpQXG18F0us3vTKDDC5U0qowF4w=</DigestValue>
      </Reference>
      <Reference URI="/word/settings.xml?ContentType=application/vnd.openxmlformats-officedocument.wordprocessingml.settings+xml">
        <DigestMethod Algorithm="http://www.w3.org/2001/04/xmlenc#sha256"/>
        <DigestValue>aizT4XUNBzOUqyx1jUkdKLkkbSQFvfznWE4bD7fxhlY=</DigestValue>
      </Reference>
      <Reference URI="/word/styles.xml?ContentType=application/vnd.openxmlformats-officedocument.wordprocessingml.styles+xml">
        <DigestMethod Algorithm="http://www.w3.org/2001/04/xmlenc#sha256"/>
        <DigestValue>voZa6KoMuT51xHf5PEBvhLLAVXqj62JucCNVPheyssY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iq2DuyKEzCH8smYC6oJPgxM23m/U3Og8brNwtJBJee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5T08:3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2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5T08:30:31Z</xd:SigningTime>
          <xd:SigningCertificate>
            <xd:Cert>
              <xd:CertDigest>
                <DigestMethod Algorithm="http://www.w3.org/2001/04/xmlenc#sha256"/>
                <DigestValue>qK2Kz9m8irBacPOIjDS9mplvvRk8dWfcsMu7qRAwN0c=</DigestValue>
              </xd:CertDigest>
              <xd:IssuerSerial>
                <X509IssuerName>C=CZ, OID.2.5.4.97=NTRCZ-26439395, O="První certifikační autorita, a.s.", CN=I.CA EU Qualified CA2/RSA 06/2022</X509IssuerName>
                <X509SerialNumber>123806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C72D14CCF4B46BC2D79DED1079B7E" ma:contentTypeVersion="4" ma:contentTypeDescription="Vytvoří nový dokument" ma:contentTypeScope="" ma:versionID="9bca923e351443b21a304f665cdc8c5f">
  <xsd:schema xmlns:xsd="http://www.w3.org/2001/XMLSchema" xmlns:xs="http://www.w3.org/2001/XMLSchema" xmlns:p="http://schemas.microsoft.com/office/2006/metadata/properties" xmlns:ns2="458a737d-66b2-417e-9e0b-1bca7fc7b439" targetNamespace="http://schemas.microsoft.com/office/2006/metadata/properties" ma:root="true" ma:fieldsID="33ee03dcb722c4d482e4e7a15d49b4db" ns2:_="">
    <xsd:import namespace="458a737d-66b2-417e-9e0b-1bca7fc7b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a737d-66b2-417e-9e0b-1bca7fc7b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685D-570B-45EA-8F98-F125E978781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58a737d-66b2-417e-9e0b-1bca7fc7b43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23A8DD-AAEB-4A35-8D94-6520FE3BD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923BC-491D-4408-955F-BD114F861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a737d-66b2-417e-9e0b-1bca7fc7b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50AF8-BEDF-4CFC-AD5C-AFD55756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Links>
    <vt:vector size="384" baseType="variant">
      <vt:variant>
        <vt:i4>7077942</vt:i4>
      </vt:variant>
      <vt:variant>
        <vt:i4>336</vt:i4>
      </vt:variant>
      <vt:variant>
        <vt:i4>0</vt:i4>
      </vt:variant>
      <vt:variant>
        <vt:i4>5</vt:i4>
      </vt:variant>
      <vt:variant>
        <vt:lpwstr>http://www.cnpk.cz/</vt:lpwstr>
      </vt:variant>
      <vt:variant>
        <vt:lpwstr/>
      </vt:variant>
      <vt:variant>
        <vt:i4>2621461</vt:i4>
      </vt:variant>
      <vt:variant>
        <vt:i4>333</vt:i4>
      </vt:variant>
      <vt:variant>
        <vt:i4>0</vt:i4>
      </vt:variant>
      <vt:variant>
        <vt:i4>5</vt:i4>
      </vt:variant>
      <vt:variant>
        <vt:lpwstr>mailto:podpora@ezak.cz</vt:lpwstr>
      </vt:variant>
      <vt:variant>
        <vt:lpwstr/>
      </vt:variant>
      <vt:variant>
        <vt:i4>1245228</vt:i4>
      </vt:variant>
      <vt:variant>
        <vt:i4>330</vt:i4>
      </vt:variant>
      <vt:variant>
        <vt:i4>0</vt:i4>
      </vt:variant>
      <vt:variant>
        <vt:i4>5</vt:i4>
      </vt:variant>
      <vt:variant>
        <vt:lpwstr>mailto:podpora@fen.cz</vt:lpwstr>
      </vt:variant>
      <vt:variant>
        <vt:lpwstr/>
      </vt:variant>
      <vt:variant>
        <vt:i4>7274593</vt:i4>
      </vt:variant>
      <vt:variant>
        <vt:i4>327</vt:i4>
      </vt:variant>
      <vt:variant>
        <vt:i4>0</vt:i4>
      </vt:variant>
      <vt:variant>
        <vt:i4>5</vt:i4>
      </vt:variant>
      <vt:variant>
        <vt:lpwstr>http://www.fen.cz/</vt:lpwstr>
      </vt:variant>
      <vt:variant>
        <vt:lpwstr/>
      </vt:variant>
      <vt:variant>
        <vt:i4>3211326</vt:i4>
      </vt:variant>
      <vt:variant>
        <vt:i4>324</vt:i4>
      </vt:variant>
      <vt:variant>
        <vt:i4>0</vt:i4>
      </vt:variant>
      <vt:variant>
        <vt:i4>5</vt:i4>
      </vt:variant>
      <vt:variant>
        <vt:lpwstr>https://www.cnpk.cz/blog/zmena-prihlasovani-do-ezak-pro-dodavatele</vt:lpwstr>
      </vt:variant>
      <vt:variant>
        <vt:lpwstr/>
      </vt:variant>
      <vt:variant>
        <vt:i4>7667798</vt:i4>
      </vt:variant>
      <vt:variant>
        <vt:i4>321</vt:i4>
      </vt:variant>
      <vt:variant>
        <vt:i4>0</vt:i4>
      </vt:variant>
      <vt:variant>
        <vt:i4>5</vt:i4>
      </vt:variant>
      <vt:variant>
        <vt:lpwstr>https://ezak.cnpk.cz/manual_2/ezak-manual-dodavatele-cdd-pdf</vt:lpwstr>
      </vt:variant>
      <vt:variant>
        <vt:lpwstr/>
      </vt:variant>
      <vt:variant>
        <vt:i4>1048592</vt:i4>
      </vt:variant>
      <vt:variant>
        <vt:i4>318</vt:i4>
      </vt:variant>
      <vt:variant>
        <vt:i4>0</vt:i4>
      </vt:variant>
      <vt:variant>
        <vt:i4>5</vt:i4>
      </vt:variant>
      <vt:variant>
        <vt:lpwstr>https://sites.google.com/fen.cz/napovedafen/n%C3%A1pov%C4%9Bda-fen/registrace-a-ov%C4%9B%C5%99en%C3%AD-dodavatele</vt:lpwstr>
      </vt:variant>
      <vt:variant>
        <vt:lpwstr/>
      </vt:variant>
      <vt:variant>
        <vt:i4>5701661</vt:i4>
      </vt:variant>
      <vt:variant>
        <vt:i4>315</vt:i4>
      </vt:variant>
      <vt:variant>
        <vt:i4>0</vt:i4>
      </vt:variant>
      <vt:variant>
        <vt:i4>5</vt:i4>
      </vt:variant>
      <vt:variant>
        <vt:lpwstr>https://fen.cz/</vt:lpwstr>
      </vt:variant>
      <vt:variant>
        <vt:lpwstr>/registrace</vt:lpwstr>
      </vt:variant>
      <vt:variant>
        <vt:i4>4653068</vt:i4>
      </vt:variant>
      <vt:variant>
        <vt:i4>312</vt:i4>
      </vt:variant>
      <vt:variant>
        <vt:i4>0</vt:i4>
      </vt:variant>
      <vt:variant>
        <vt:i4>5</vt:i4>
      </vt:variant>
      <vt:variant>
        <vt:lpwstr>https://ezak.cnpk.cz/</vt:lpwstr>
      </vt:variant>
      <vt:variant>
        <vt:lpwstr/>
      </vt:variant>
      <vt:variant>
        <vt:i4>12452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9865368</vt:lpwstr>
      </vt:variant>
      <vt:variant>
        <vt:i4>183505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9865367</vt:lpwstr>
      </vt:variant>
      <vt:variant>
        <vt:i4>19005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9865366</vt:lpwstr>
      </vt:variant>
      <vt:variant>
        <vt:i4>196613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9865365</vt:lpwstr>
      </vt:variant>
      <vt:variant>
        <vt:i4>203166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9865364</vt:lpwstr>
      </vt:variant>
      <vt:variant>
        <vt:i4>157291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9865363</vt:lpwstr>
      </vt:variant>
      <vt:variant>
        <vt:i4>16384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9865362</vt:lpwstr>
      </vt:variant>
      <vt:variant>
        <vt:i4>17039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9865361</vt:lpwstr>
      </vt:variant>
      <vt:variant>
        <vt:i4>176952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9865360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9865359</vt:lpwstr>
      </vt:variant>
      <vt:variant>
        <vt:i4>12452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9865358</vt:lpwstr>
      </vt:variant>
      <vt:variant>
        <vt:i4>183505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9865357</vt:lpwstr>
      </vt:variant>
      <vt:variant>
        <vt:i4>19005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9865356</vt:lpwstr>
      </vt:variant>
      <vt:variant>
        <vt:i4>196612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9865355</vt:lpwstr>
      </vt:variant>
      <vt:variant>
        <vt:i4>20316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9865354</vt:lpwstr>
      </vt:variant>
      <vt:variant>
        <vt:i4>157291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9865353</vt:lpwstr>
      </vt:variant>
      <vt:variant>
        <vt:i4>16384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9865352</vt:lpwstr>
      </vt:variant>
      <vt:variant>
        <vt:i4>170398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9865351</vt:lpwstr>
      </vt:variant>
      <vt:variant>
        <vt:i4>176952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9865350</vt:lpwstr>
      </vt:variant>
      <vt:variant>
        <vt:i4>117969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9865349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9865348</vt:lpwstr>
      </vt:variant>
      <vt:variant>
        <vt:i4>183505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9865347</vt:lpwstr>
      </vt:variant>
      <vt:variant>
        <vt:i4>19005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9865346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865345</vt:lpwstr>
      </vt:variant>
      <vt:variant>
        <vt:i4>20316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9865344</vt:lpwstr>
      </vt:variant>
      <vt:variant>
        <vt:i4>157291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9865343</vt:lpwstr>
      </vt:variant>
      <vt:variant>
        <vt:i4>16384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9865342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9865341</vt:lpwstr>
      </vt:variant>
      <vt:variant>
        <vt:i4>17695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9865340</vt:lpwstr>
      </vt:variant>
      <vt:variant>
        <vt:i4>117970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9865339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9865338</vt:lpwstr>
      </vt:variant>
      <vt:variant>
        <vt:i4>18350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9865337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865336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865335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865334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865333</vt:lpwstr>
      </vt:variant>
      <vt:variant>
        <vt:i4>16384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9865332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865331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865330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86532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865328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9865327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9865326</vt:lpwstr>
      </vt:variant>
      <vt:variant>
        <vt:i4>19661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9865325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9865324</vt:lpwstr>
      </vt:variant>
      <vt:variant>
        <vt:i4>15729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9865323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9865322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9865321</vt:lpwstr>
      </vt:variant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98653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9865319</vt:lpwstr>
      </vt:variant>
      <vt:variant>
        <vt:i4>12452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9865318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9865317</vt:lpwstr>
      </vt:variant>
      <vt:variant>
        <vt:i4>19005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9865316</vt:lpwstr>
      </vt:variant>
      <vt:variant>
        <vt:i4>19661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9865315</vt:lpwstr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richard.voli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olín</dc:creator>
  <cp:keywords/>
  <dc:description/>
  <cp:lastModifiedBy>Richard Volín</cp:lastModifiedBy>
  <cp:revision>4</cp:revision>
  <cp:lastPrinted>2025-02-17T12:54:00Z</cp:lastPrinted>
  <dcterms:created xsi:type="dcterms:W3CDTF">2025-05-21T11:21:00Z</dcterms:created>
  <dcterms:modified xsi:type="dcterms:W3CDTF">2025-09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C72D14CCF4B46BC2D79DED1079B7E</vt:lpwstr>
  </property>
  <property fmtid="{D5CDD505-2E9C-101B-9397-08002B2CF9AE}" pid="3" name="MediaServiceImageTags">
    <vt:lpwstr/>
  </property>
</Properties>
</file>